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EDDEB" w14:textId="77777777" w:rsidR="00F61816" w:rsidRPr="00F61816" w:rsidRDefault="00F61816" w:rsidP="00F61816">
      <w:pPr>
        <w:ind w:left="5040" w:firstLine="720"/>
        <w:jc w:val="right"/>
        <w:rPr>
          <w:rFonts w:asciiTheme="majorBidi" w:eastAsia="Times New Roman" w:hAnsiTheme="majorBidi" w:cstheme="majorBidi"/>
          <w:sz w:val="24"/>
          <w:szCs w:val="24"/>
        </w:rPr>
      </w:pPr>
      <w:r w:rsidRPr="00F61816">
        <w:rPr>
          <w:rFonts w:asciiTheme="majorBidi" w:eastAsia="Times New Roman" w:hAnsiTheme="majorBidi" w:cstheme="majorBidi"/>
          <w:sz w:val="24"/>
          <w:szCs w:val="24"/>
        </w:rPr>
        <w:t>Form Approved</w:t>
      </w:r>
    </w:p>
    <w:p w14:paraId="10D446BB" w14:textId="77777777" w:rsidR="00F61816" w:rsidRPr="00F61816" w:rsidRDefault="00F61816" w:rsidP="00F61816">
      <w:pPr>
        <w:ind w:left="5040" w:firstLine="720"/>
        <w:jc w:val="right"/>
        <w:rPr>
          <w:rFonts w:asciiTheme="majorBidi" w:eastAsia="Times New Roman" w:hAnsiTheme="majorBidi" w:cstheme="majorBidi"/>
          <w:sz w:val="24"/>
          <w:szCs w:val="24"/>
        </w:rPr>
      </w:pPr>
      <w:r w:rsidRPr="00F61816">
        <w:rPr>
          <w:rFonts w:asciiTheme="majorBidi" w:eastAsia="Times New Roman" w:hAnsiTheme="majorBidi" w:cstheme="majorBidi"/>
          <w:sz w:val="24"/>
          <w:szCs w:val="24"/>
        </w:rPr>
        <w:t>OMB No. 0920-0572</w:t>
      </w:r>
    </w:p>
    <w:p w14:paraId="3AAA3CEA" w14:textId="77777777" w:rsidR="00F61816" w:rsidRPr="00F61816" w:rsidRDefault="00F61816" w:rsidP="00F61816">
      <w:pPr>
        <w:jc w:val="right"/>
        <w:rPr>
          <w:rFonts w:asciiTheme="majorBidi" w:eastAsia="Times New Roman" w:hAnsiTheme="majorBidi" w:cstheme="majorBidi"/>
          <w:b/>
          <w:sz w:val="24"/>
          <w:szCs w:val="24"/>
        </w:rPr>
      </w:pPr>
      <w:r w:rsidRPr="00F61816">
        <w:rPr>
          <w:rFonts w:asciiTheme="majorBidi" w:eastAsia="Times New Roman" w:hAnsiTheme="majorBidi" w:cstheme="majorBidi"/>
          <w:sz w:val="24"/>
          <w:szCs w:val="24"/>
        </w:rPr>
        <w:t>Expiration Date 03/31/2018</w:t>
      </w:r>
    </w:p>
    <w:p w14:paraId="7CA6C3FF" w14:textId="77777777" w:rsidR="00BB06A1" w:rsidRPr="00E13C75" w:rsidRDefault="00BB06A1" w:rsidP="00BB06A1">
      <w:pPr>
        <w:jc w:val="center"/>
        <w:rPr>
          <w:b/>
          <w:bCs/>
        </w:rPr>
      </w:pPr>
    </w:p>
    <w:p w14:paraId="24BA0C7E" w14:textId="77777777" w:rsidR="00BB06A1" w:rsidRPr="00E13C75" w:rsidRDefault="00BB06A1" w:rsidP="00BB06A1">
      <w:pPr>
        <w:jc w:val="center"/>
        <w:rPr>
          <w:b/>
          <w:bCs/>
        </w:rPr>
      </w:pPr>
    </w:p>
    <w:p w14:paraId="107E052F" w14:textId="77777777" w:rsidR="00BB06A1" w:rsidRPr="00E13C75" w:rsidRDefault="00BB06A1" w:rsidP="00BB06A1">
      <w:pPr>
        <w:jc w:val="center"/>
        <w:rPr>
          <w:b/>
          <w:bCs/>
        </w:rPr>
      </w:pPr>
    </w:p>
    <w:p w14:paraId="4D999385" w14:textId="77777777" w:rsidR="00BB06A1" w:rsidRPr="00E13C75" w:rsidRDefault="00BB06A1" w:rsidP="00BB06A1">
      <w:pPr>
        <w:jc w:val="center"/>
        <w:rPr>
          <w:b/>
          <w:bCs/>
        </w:rPr>
      </w:pPr>
    </w:p>
    <w:p w14:paraId="17BD3F0B" w14:textId="77777777" w:rsidR="00BB06A1" w:rsidRPr="00E13C75" w:rsidRDefault="00BB06A1" w:rsidP="00BB06A1">
      <w:pPr>
        <w:jc w:val="center"/>
        <w:rPr>
          <w:b/>
          <w:bCs/>
        </w:rPr>
      </w:pPr>
    </w:p>
    <w:p w14:paraId="522847C9" w14:textId="77777777" w:rsidR="00BB06A1" w:rsidRPr="00E13C75" w:rsidRDefault="00BB06A1" w:rsidP="00BB06A1">
      <w:pPr>
        <w:jc w:val="center"/>
        <w:rPr>
          <w:b/>
          <w:bCs/>
        </w:rPr>
      </w:pPr>
    </w:p>
    <w:p w14:paraId="32F2CDFB" w14:textId="77777777" w:rsidR="00F61816" w:rsidRPr="00F61816" w:rsidRDefault="00F61816" w:rsidP="00F61816">
      <w:pPr>
        <w:autoSpaceDE w:val="0"/>
        <w:autoSpaceDN w:val="0"/>
        <w:adjustRightInd w:val="0"/>
        <w:jc w:val="center"/>
        <w:rPr>
          <w:rFonts w:asciiTheme="majorBidi" w:eastAsia="Times New Roman" w:hAnsiTheme="majorBidi" w:cstheme="majorBidi"/>
          <w:sz w:val="24"/>
          <w:szCs w:val="24"/>
        </w:rPr>
      </w:pPr>
      <w:r w:rsidRPr="00F61816">
        <w:rPr>
          <w:rFonts w:asciiTheme="majorBidi" w:eastAsia="Times New Roman" w:hAnsiTheme="majorBidi" w:cstheme="majorBidi"/>
          <w:sz w:val="24"/>
          <w:szCs w:val="24"/>
        </w:rPr>
        <w:t xml:space="preserve">Submission under </w:t>
      </w:r>
    </w:p>
    <w:p w14:paraId="27D4E516" w14:textId="77777777" w:rsidR="00F61816" w:rsidRPr="00F61816" w:rsidRDefault="00F61816" w:rsidP="00F61816">
      <w:pPr>
        <w:autoSpaceDE w:val="0"/>
        <w:autoSpaceDN w:val="0"/>
        <w:adjustRightInd w:val="0"/>
        <w:jc w:val="center"/>
        <w:rPr>
          <w:rFonts w:asciiTheme="majorBidi" w:eastAsia="Times New Roman" w:hAnsiTheme="majorBidi" w:cstheme="majorBidi"/>
          <w:sz w:val="24"/>
          <w:szCs w:val="24"/>
        </w:rPr>
      </w:pPr>
      <w:r w:rsidRPr="00F61816">
        <w:rPr>
          <w:rFonts w:asciiTheme="majorBidi" w:eastAsia="Times New Roman" w:hAnsiTheme="majorBidi" w:cstheme="majorBidi"/>
          <w:sz w:val="24"/>
          <w:szCs w:val="24"/>
        </w:rPr>
        <w:t>0920-0572 Health Message Testing System</w:t>
      </w:r>
    </w:p>
    <w:p w14:paraId="55F34095" w14:textId="77777777" w:rsidR="00BB06A1" w:rsidRPr="00E13C75" w:rsidRDefault="00BB06A1" w:rsidP="00BB06A1">
      <w:pPr>
        <w:jc w:val="center"/>
        <w:rPr>
          <w:szCs w:val="24"/>
        </w:rPr>
      </w:pPr>
    </w:p>
    <w:p w14:paraId="70016533" w14:textId="77777777" w:rsidR="00BB06A1" w:rsidRPr="00E13C75" w:rsidRDefault="00BB06A1" w:rsidP="00BB06A1">
      <w:pPr>
        <w:jc w:val="center"/>
        <w:rPr>
          <w:sz w:val="28"/>
          <w:szCs w:val="28"/>
        </w:rPr>
      </w:pPr>
    </w:p>
    <w:p w14:paraId="009443E7" w14:textId="77777777" w:rsidR="00BB06A1" w:rsidRPr="00E13C75" w:rsidRDefault="00BB06A1" w:rsidP="00BB06A1">
      <w:pPr>
        <w:jc w:val="center"/>
        <w:rPr>
          <w:sz w:val="28"/>
          <w:szCs w:val="28"/>
        </w:rPr>
      </w:pPr>
    </w:p>
    <w:p w14:paraId="52FD9776" w14:textId="77777777" w:rsidR="00BB06A1" w:rsidRPr="00E13C75" w:rsidRDefault="00BB06A1" w:rsidP="00BB06A1">
      <w:pPr>
        <w:pStyle w:val="Cover-Title"/>
        <w:jc w:val="center"/>
        <w:rPr>
          <w:rFonts w:ascii="Times New Roman" w:hAnsi="Times New Roman"/>
          <w:b/>
          <w:sz w:val="28"/>
          <w:szCs w:val="28"/>
        </w:rPr>
      </w:pPr>
      <w:r w:rsidRPr="00E13C75">
        <w:rPr>
          <w:rFonts w:ascii="Times New Roman" w:hAnsi="Times New Roman"/>
          <w:b/>
          <w:sz w:val="28"/>
          <w:szCs w:val="28"/>
        </w:rPr>
        <w:t>Attachment 13:  Consumer Web-based Survey Screener</w:t>
      </w:r>
    </w:p>
    <w:p w14:paraId="65A85997" w14:textId="77777777" w:rsidR="00BB06A1" w:rsidRPr="00E13C75" w:rsidRDefault="00BB06A1" w:rsidP="00BB06A1">
      <w:pPr>
        <w:jc w:val="center"/>
      </w:pPr>
    </w:p>
    <w:p w14:paraId="0681E55A" w14:textId="77777777" w:rsidR="00BB06A1" w:rsidRPr="00E13C75" w:rsidRDefault="00BB06A1" w:rsidP="00BB06A1"/>
    <w:p w14:paraId="40486BF6" w14:textId="77777777" w:rsidR="00BB06A1" w:rsidRPr="00E13C75" w:rsidRDefault="00BB06A1" w:rsidP="00BB06A1"/>
    <w:p w14:paraId="35629409" w14:textId="77777777" w:rsidR="00BB06A1" w:rsidRPr="00E13C75" w:rsidRDefault="00BB06A1" w:rsidP="00BB06A1"/>
    <w:p w14:paraId="21D5E4AE" w14:textId="77777777" w:rsidR="00BB06A1" w:rsidRPr="00E13C75" w:rsidRDefault="00BB06A1" w:rsidP="00BB06A1"/>
    <w:p w14:paraId="25B29EA9" w14:textId="77777777" w:rsidR="00BB06A1" w:rsidRPr="00E13C75" w:rsidRDefault="00BB06A1" w:rsidP="00BB06A1"/>
    <w:p w14:paraId="507D7CC1" w14:textId="77777777" w:rsidR="00BB06A1" w:rsidRPr="00E13C75" w:rsidRDefault="00BB06A1" w:rsidP="00BB06A1"/>
    <w:p w14:paraId="7927DD43" w14:textId="6AC7C8E9" w:rsidR="00BB06A1" w:rsidRPr="00E13C75" w:rsidRDefault="00BB06A1" w:rsidP="00BB06A1">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0"/>
        </w:rPr>
      </w:pPr>
      <w:r w:rsidRPr="00E13C75">
        <w:rPr>
          <w:rFonts w:ascii="Times New Roman" w:hAnsi="Times New Roman"/>
          <w:b w:val="0"/>
          <w:bCs/>
          <w:sz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F61816" w:rsidRPr="00F61816">
        <w:rPr>
          <w:rFonts w:ascii="Times New Roman" w:hAnsi="Times New Roman"/>
          <w:b w:val="0"/>
          <w:bCs/>
          <w:sz w:val="20"/>
        </w:rPr>
        <w:t>OMB-PRA (0920-0572)</w:t>
      </w:r>
    </w:p>
    <w:p w14:paraId="09605BCA" w14:textId="77777777" w:rsidR="00BB06A1" w:rsidRPr="00E13C75" w:rsidRDefault="00BB06A1" w:rsidP="00BB06A1">
      <w:pPr>
        <w:jc w:val="center"/>
        <w:rPr>
          <w:b/>
          <w:szCs w:val="24"/>
        </w:rPr>
      </w:pPr>
    </w:p>
    <w:p w14:paraId="50ADFF04" w14:textId="77777777" w:rsidR="00BB06A1" w:rsidRPr="00E13C75" w:rsidRDefault="00BB06A1" w:rsidP="00BB06A1">
      <w:pPr>
        <w:pStyle w:val="BlockText"/>
        <w:ind w:left="0" w:firstLine="0"/>
        <w:rPr>
          <w:b/>
          <w:bCs/>
          <w:szCs w:val="24"/>
        </w:rPr>
      </w:pPr>
    </w:p>
    <w:p w14:paraId="3E1D23DB" w14:textId="77777777" w:rsidR="00E13C75" w:rsidRDefault="00E13C75" w:rsidP="00BB06A1">
      <w:pPr>
        <w:rPr>
          <w:b/>
          <w:bCs/>
          <w:szCs w:val="24"/>
        </w:rPr>
        <w:sectPr w:rsidR="00E13C75">
          <w:footerReference w:type="even" r:id="rId8"/>
          <w:pgSz w:w="12240" w:h="15840"/>
          <w:pgMar w:top="1440" w:right="1440" w:bottom="1440" w:left="1440" w:header="720" w:footer="720" w:gutter="0"/>
          <w:cols w:space="720"/>
          <w:docGrid w:linePitch="360"/>
        </w:sectPr>
      </w:pPr>
    </w:p>
    <w:p w14:paraId="7EF55582" w14:textId="77777777" w:rsidR="00E722E3" w:rsidRPr="00E13C75" w:rsidRDefault="00BB06A1" w:rsidP="00E722E3">
      <w:pPr>
        <w:pStyle w:val="Title"/>
        <w:rPr>
          <w:rFonts w:ascii="Times New Roman" w:hAnsi="Times New Roman" w:cs="Times New Roman"/>
        </w:rPr>
      </w:pPr>
      <w:r w:rsidRPr="00E13C75">
        <w:rPr>
          <w:rFonts w:ascii="Times New Roman" w:hAnsi="Times New Roman" w:cs="Times New Roman"/>
        </w:rPr>
        <w:lastRenderedPageBreak/>
        <w:t>High Impact Prevention Message Testing</w:t>
      </w:r>
    </w:p>
    <w:p w14:paraId="7EEEF7E9" w14:textId="77777777" w:rsidR="00E722E3" w:rsidRPr="00E13C75" w:rsidRDefault="00E722E3" w:rsidP="00E722E3">
      <w:pPr>
        <w:pStyle w:val="Subtitle"/>
      </w:pPr>
    </w:p>
    <w:p w14:paraId="30A9B476" w14:textId="5446A45E" w:rsidR="00E722E3" w:rsidRPr="00E13C75" w:rsidRDefault="00C30130" w:rsidP="00E722E3">
      <w:pPr>
        <w:pStyle w:val="Subtitle"/>
      </w:pPr>
      <w:r>
        <w:t xml:space="preserve">Consumer </w:t>
      </w:r>
      <w:r w:rsidR="00E722E3" w:rsidRPr="00E13C75">
        <w:t>Web-based Survey Screener</w:t>
      </w:r>
    </w:p>
    <w:p w14:paraId="797CCE6F" w14:textId="77777777" w:rsidR="00E722E3" w:rsidRPr="00E13C75" w:rsidRDefault="00E722E3" w:rsidP="007E536F">
      <w:pPr>
        <w:pStyle w:val="BodyText"/>
      </w:pPr>
      <w:r w:rsidRPr="00E13C75">
        <w:t xml:space="preserve">We are asking people to be in a research study that will help us learn more about what people think about </w:t>
      </w:r>
      <w:r w:rsidR="007E536F" w:rsidRPr="00E13C75">
        <w:t>HIV related topics and messages</w:t>
      </w:r>
      <w:r w:rsidRPr="00E13C75">
        <w:t>. RTI, a research company in North Carolina, is conducting the study. The Centers for Disease Control and Prevention (CDC) in Atlanta, Georgia is funding the research.</w:t>
      </w:r>
    </w:p>
    <w:p w14:paraId="440861AC" w14:textId="77777777" w:rsidR="00E722E3" w:rsidRPr="00E13C75" w:rsidRDefault="00E722E3" w:rsidP="00E722E3">
      <w:pPr>
        <w:pStyle w:val="BodyText"/>
      </w:pPr>
      <w:r w:rsidRPr="00E13C75">
        <w:t>To see if you are a good match for this study, we will need to ask you some personal questions. Some of the questions will be about your sexual orientation and your HIV status, if you know it. It is your choice to answer the questions. Your answers will be kept private to the extent allowed by law. You can refuse to answer any question or stop at any time.</w:t>
      </w:r>
    </w:p>
    <w:p w14:paraId="1097EC50" w14:textId="77777777" w:rsidR="007E536F" w:rsidRPr="00E13C75" w:rsidRDefault="007E536F" w:rsidP="00096536">
      <w:r w:rsidRPr="00E13C75">
        <w:t>May we ask you the questions to see if this you are a good match for this study?</w:t>
      </w:r>
    </w:p>
    <w:p w14:paraId="2F5170F6" w14:textId="77777777" w:rsidR="007E536F" w:rsidRPr="00E13C75" w:rsidRDefault="007E536F" w:rsidP="001C1D50">
      <w:pPr>
        <w:pStyle w:val="responsebox"/>
      </w:pPr>
      <w:r w:rsidRPr="00E13C75">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E13C75">
        <w:fldChar w:fldCharType="end"/>
      </w:r>
      <w:r w:rsidRPr="00E13C75">
        <w:tab/>
        <w:t>Yes</w:t>
      </w:r>
      <w:r w:rsidR="001C1D50">
        <w:t xml:space="preserve"> </w:t>
      </w:r>
      <w:r w:rsidRPr="00E13C75">
        <w:t>[CONTINUE]</w:t>
      </w:r>
    </w:p>
    <w:p w14:paraId="6267542C" w14:textId="77777777" w:rsidR="007E536F" w:rsidRPr="001C1D50" w:rsidRDefault="007E536F" w:rsidP="001C1D50">
      <w:pPr>
        <w:pStyle w:val="responsebox"/>
      </w:pPr>
      <w:r w:rsidRPr="00E13C75">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E13C75">
        <w:fldChar w:fldCharType="end"/>
      </w:r>
      <w:r w:rsidRPr="00E13C75">
        <w:tab/>
        <w:t>No</w:t>
      </w:r>
      <w:r w:rsidR="001C1D50">
        <w:t xml:space="preserve"> </w:t>
      </w:r>
      <w:r w:rsidRPr="00E13C75">
        <w:t>[TERMINATE]</w:t>
      </w:r>
    </w:p>
    <w:p w14:paraId="31150EC7" w14:textId="77777777" w:rsidR="00E722E3" w:rsidRPr="00E13C75" w:rsidRDefault="007E536F" w:rsidP="00096536">
      <w:r w:rsidRPr="00E13C75">
        <w:t xml:space="preserve">In what </w:t>
      </w:r>
      <w:r w:rsidR="00E722E3" w:rsidRPr="00E13C75">
        <w:t xml:space="preserve">language would you like to </w:t>
      </w:r>
      <w:r w:rsidRPr="00E13C75">
        <w:t>answer the questions?</w:t>
      </w:r>
    </w:p>
    <w:p w14:paraId="0FE4A643" w14:textId="77777777" w:rsidR="00E722E3" w:rsidRPr="00E13C75" w:rsidRDefault="00E722E3" w:rsidP="001C1D50">
      <w:pPr>
        <w:pStyle w:val="responsebox"/>
      </w:pPr>
      <w:r w:rsidRPr="00E13C75">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E13C75">
        <w:fldChar w:fldCharType="end"/>
      </w:r>
      <w:r w:rsidRPr="00E13C75">
        <w:tab/>
        <w:t>English</w:t>
      </w:r>
    </w:p>
    <w:p w14:paraId="51CB1422" w14:textId="77777777" w:rsidR="00E722E3" w:rsidRPr="00E13C75" w:rsidRDefault="00E722E3" w:rsidP="001C1D50">
      <w:pPr>
        <w:pStyle w:val="responsebox"/>
      </w:pPr>
      <w:r w:rsidRPr="00E13C75">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E13C75">
        <w:fldChar w:fldCharType="end"/>
      </w:r>
      <w:r w:rsidRPr="00E13C75">
        <w:tab/>
        <w:t>Spanish</w:t>
      </w:r>
    </w:p>
    <w:p w14:paraId="375BD242" w14:textId="51C15FA6" w:rsidR="00A450A6" w:rsidRPr="00DA3662" w:rsidRDefault="00A450A6" w:rsidP="00096536">
      <w:pPr>
        <w:pStyle w:val="QuestionsNumbered"/>
      </w:pPr>
      <w:r w:rsidRPr="00DA3662">
        <w:t>1.</w:t>
      </w:r>
      <w:r w:rsidRPr="00DA3662">
        <w:tab/>
        <w:t>How old are you?</w:t>
      </w:r>
    </w:p>
    <w:p w14:paraId="589DFDED" w14:textId="77777777" w:rsidR="00A450A6" w:rsidRPr="004E50BD" w:rsidRDefault="00A450A6" w:rsidP="00096536">
      <w:pPr>
        <w:pStyle w:val="responsebox"/>
      </w:pPr>
      <w:r w:rsidRPr="00DA3662">
        <w:t xml:space="preserve">Age__________ [INELIGIBLE IF </w:t>
      </w:r>
      <w:r w:rsidRPr="004E50BD">
        <w:rPr>
          <w:u w:val="single"/>
        </w:rPr>
        <w:t>UNDER 18</w:t>
      </w:r>
      <w:r w:rsidRPr="004E50BD">
        <w:t xml:space="preserve"> OR </w:t>
      </w:r>
      <w:r w:rsidRPr="004E50BD">
        <w:rPr>
          <w:u w:val="single"/>
        </w:rPr>
        <w:t>OVER 64</w:t>
      </w:r>
      <w:r w:rsidRPr="004E50BD">
        <w:t xml:space="preserve">] </w:t>
      </w:r>
    </w:p>
    <w:p w14:paraId="40233FAB" w14:textId="77777777" w:rsidR="00A450A6" w:rsidRPr="004E50B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8</w:t>
      </w:r>
      <w:r w:rsidRPr="004E50BD">
        <w:rPr>
          <w:vertAlign w:val="subscript"/>
        </w:rPr>
        <w:tab/>
      </w:r>
      <w:r w:rsidRPr="004E50BD">
        <w:t>Don’t know [INELIGIBLE]</w:t>
      </w:r>
    </w:p>
    <w:p w14:paraId="234E6368"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11484FEC" w14:textId="027F3EA5" w:rsidR="00A450A6" w:rsidRPr="00F80BED" w:rsidRDefault="00A450A6" w:rsidP="00096536">
      <w:pPr>
        <w:pStyle w:val="QuestionsNumbered"/>
      </w:pPr>
      <w:r w:rsidRPr="00F80BED">
        <w:t>2.</w:t>
      </w:r>
      <w:r w:rsidRPr="00F80BED">
        <w:tab/>
        <w:t xml:space="preserve">What was your sex at birth? </w:t>
      </w:r>
    </w:p>
    <w:p w14:paraId="1E2EBA9F"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rPr>
          <w:vertAlign w:val="subscript"/>
        </w:rPr>
        <w:tab/>
      </w:r>
      <w:r w:rsidRPr="00F80BED">
        <w:t>Male</w:t>
      </w:r>
    </w:p>
    <w:p w14:paraId="01BA2DD9"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rPr>
          <w:vertAlign w:val="subscript"/>
        </w:rPr>
        <w:tab/>
      </w:r>
      <w:r w:rsidRPr="00F80BED">
        <w:t>Female</w:t>
      </w:r>
    </w:p>
    <w:p w14:paraId="5E7D8744" w14:textId="42383B95"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rPr>
          <w:vertAlign w:val="subscript"/>
        </w:rPr>
        <w:tab/>
      </w:r>
      <w:r w:rsidR="00587118">
        <w:t>Intersex</w:t>
      </w:r>
      <w:bookmarkStart w:id="0" w:name="_GoBack"/>
      <w:bookmarkEnd w:id="0"/>
      <w:r w:rsidRPr="00F80BED">
        <w:t xml:space="preserve"> </w:t>
      </w:r>
    </w:p>
    <w:p w14:paraId="10BB26B5"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8</w:t>
      </w:r>
      <w:r w:rsidRPr="00F80BED">
        <w:rPr>
          <w:vertAlign w:val="subscript"/>
        </w:rPr>
        <w:tab/>
      </w:r>
      <w:r w:rsidRPr="00F80BED">
        <w:t>Don’t know [INELIGIBLE]</w:t>
      </w:r>
    </w:p>
    <w:p w14:paraId="76C8A08D"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rPr>
          <w:vertAlign w:val="subscript"/>
        </w:rPr>
        <w:tab/>
      </w:r>
      <w:r w:rsidRPr="00F80BED">
        <w:t>Prefer not to answer [INELIGIBLE]</w:t>
      </w:r>
    </w:p>
    <w:p w14:paraId="09C44746" w14:textId="66930386" w:rsidR="00A450A6" w:rsidRPr="00F80BED" w:rsidRDefault="00A450A6" w:rsidP="00096536">
      <w:pPr>
        <w:pStyle w:val="QuestionsNumbered"/>
      </w:pPr>
      <w:r w:rsidRPr="00F80BED">
        <w:t>3.</w:t>
      </w:r>
      <w:r w:rsidRPr="00F80BED">
        <w:tab/>
        <w:t>Do you consider yourself to be male, female, or transgender? (check only one)</w:t>
      </w:r>
    </w:p>
    <w:p w14:paraId="49EEFA42"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rPr>
          <w:vertAlign w:val="subscript"/>
        </w:rPr>
        <w:tab/>
      </w:r>
      <w:r w:rsidRPr="00F80BED">
        <w:t>Male</w:t>
      </w:r>
    </w:p>
    <w:p w14:paraId="700387CC"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rPr>
          <w:vertAlign w:val="subscript"/>
        </w:rPr>
        <w:tab/>
      </w:r>
      <w:r w:rsidRPr="00F80BED">
        <w:t xml:space="preserve">Female </w:t>
      </w:r>
    </w:p>
    <w:p w14:paraId="527D846F" w14:textId="3E1D23A3" w:rsidR="00A450A6"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00803515">
        <w:rPr>
          <w:vertAlign w:val="subscript"/>
        </w:rPr>
        <w:t>3</w:t>
      </w:r>
      <w:r w:rsidRPr="00F80BED">
        <w:rPr>
          <w:vertAlign w:val="subscript"/>
        </w:rPr>
        <w:tab/>
      </w:r>
      <w:r w:rsidRPr="00F80BED">
        <w:t xml:space="preserve">Transgender </w:t>
      </w:r>
      <w:r w:rsidR="00803515">
        <w:t>Man (or Transmale or Transman)</w:t>
      </w:r>
    </w:p>
    <w:p w14:paraId="06BA8F6E" w14:textId="03802332" w:rsidR="00803515" w:rsidRPr="00F80BED" w:rsidRDefault="00803515" w:rsidP="00803515">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Pr>
          <w:vertAlign w:val="subscript"/>
        </w:rPr>
        <w:t>4</w:t>
      </w:r>
      <w:r w:rsidRPr="00F80BED">
        <w:rPr>
          <w:vertAlign w:val="subscript"/>
        </w:rPr>
        <w:tab/>
      </w:r>
      <w:r w:rsidRPr="00F80BED">
        <w:t xml:space="preserve">Transgender </w:t>
      </w:r>
      <w:r>
        <w:t>Woman (or Transfemale or Transwoman)</w:t>
      </w:r>
    </w:p>
    <w:p w14:paraId="344E82BF"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8</w:t>
      </w:r>
      <w:r w:rsidRPr="00F80BED">
        <w:rPr>
          <w:vertAlign w:val="subscript"/>
        </w:rPr>
        <w:tab/>
      </w:r>
      <w:r w:rsidRPr="00F80BED">
        <w:t>Don’t know [INELIGIBLE]</w:t>
      </w:r>
    </w:p>
    <w:p w14:paraId="42FAACDB"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rPr>
          <w:vertAlign w:val="subscript"/>
        </w:rPr>
        <w:tab/>
      </w:r>
      <w:r w:rsidRPr="00F80BED">
        <w:t>Prefer not to answer [INELIGIBLE]</w:t>
      </w:r>
    </w:p>
    <w:p w14:paraId="25C634BD" w14:textId="30FB25BE" w:rsidR="00A450A6" w:rsidRPr="00F80BED" w:rsidRDefault="00A450A6" w:rsidP="00096536">
      <w:pPr>
        <w:pStyle w:val="QuestionsNumbered"/>
        <w:pageBreakBefore/>
      </w:pPr>
      <w:r w:rsidRPr="00F80BED">
        <w:lastRenderedPageBreak/>
        <w:t>4.</w:t>
      </w:r>
      <w:r w:rsidRPr="00F80BED">
        <w:tab/>
        <w:t xml:space="preserve">Are you of Hispanic or Latino origin? </w:t>
      </w:r>
    </w:p>
    <w:p w14:paraId="3FE1EEB5"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 xml:space="preserve">Yes </w:t>
      </w:r>
    </w:p>
    <w:p w14:paraId="598F6A7F"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tab/>
        <w:t xml:space="preserve">No </w:t>
      </w:r>
    </w:p>
    <w:p w14:paraId="6DF574AF"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7C8A42A6" w14:textId="2DE3B062" w:rsidR="00A450A6" w:rsidRPr="00E13C75" w:rsidRDefault="00A450A6" w:rsidP="00096536">
      <w:pPr>
        <w:pStyle w:val="QuestionsNumbered"/>
        <w:rPr>
          <w:rFonts w:eastAsia="MS Mincho"/>
        </w:rPr>
      </w:pPr>
      <w:r w:rsidRPr="00F80BED">
        <w:t>5.</w:t>
      </w:r>
      <w:r w:rsidRPr="00F80BED">
        <w:tab/>
        <w:t xml:space="preserve">Please indicate your race.  Are you? </w:t>
      </w:r>
      <w:r w:rsidRPr="00E13C75">
        <w:rPr>
          <w:rFonts w:eastAsia="MS Mincho"/>
        </w:rPr>
        <w:t xml:space="preserve"> You may select one or more races.</w:t>
      </w:r>
    </w:p>
    <w:p w14:paraId="5F2BDBDB"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 xml:space="preserve">White </w:t>
      </w:r>
    </w:p>
    <w:p w14:paraId="309E3CA6"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tab/>
        <w:t>Black or African American</w:t>
      </w:r>
    </w:p>
    <w:p w14:paraId="418968D9"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3</w:t>
      </w:r>
      <w:r w:rsidRPr="00F80BED">
        <w:tab/>
        <w:t xml:space="preserve">Asian </w:t>
      </w:r>
    </w:p>
    <w:p w14:paraId="4F881DAE"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4</w:t>
      </w:r>
      <w:r w:rsidRPr="00F80BED">
        <w:tab/>
        <w:t xml:space="preserve">Native Hawaiian or Other Pacific Islander </w:t>
      </w:r>
    </w:p>
    <w:p w14:paraId="33E775AD"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5</w:t>
      </w:r>
      <w:r w:rsidRPr="00F80BED">
        <w:tab/>
        <w:t xml:space="preserve">American Indian or Alaska Native </w:t>
      </w:r>
    </w:p>
    <w:p w14:paraId="519A430A"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6</w:t>
      </w:r>
      <w:r w:rsidRPr="00F80BED">
        <w:tab/>
        <w:t>Other race [Specify:</w:t>
      </w:r>
      <w:r w:rsidRPr="00F80BED">
        <w:tab/>
        <w:t xml:space="preserve">] </w:t>
      </w:r>
    </w:p>
    <w:p w14:paraId="260AC4A1"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8</w:t>
      </w:r>
      <w:r w:rsidRPr="00F80BED">
        <w:tab/>
        <w:t>Don’t know [INELIGIBLE]</w:t>
      </w:r>
    </w:p>
    <w:p w14:paraId="062620D8"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7FC6B576" w14:textId="5268A0ED" w:rsidR="00A450A6" w:rsidRPr="00E13C75" w:rsidRDefault="00341EF5" w:rsidP="00096536">
      <w:pPr>
        <w:pStyle w:val="QuestionsNumbered"/>
      </w:pPr>
      <w:r>
        <w:t>6.</w:t>
      </w:r>
      <w:r w:rsidR="00A450A6" w:rsidRPr="00E13C75">
        <w:tab/>
        <w:t>In what country or territory were you born?</w:t>
      </w:r>
    </w:p>
    <w:p w14:paraId="052C7C83"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1</w:t>
      </w:r>
      <w:r w:rsidRPr="00E13C75">
        <w:rPr>
          <w:vertAlign w:val="subscript"/>
        </w:rPr>
        <w:tab/>
      </w:r>
      <w:r w:rsidRPr="00E13C75">
        <w:t xml:space="preserve">United States </w:t>
      </w:r>
    </w:p>
    <w:p w14:paraId="16B15ED2"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2</w:t>
      </w:r>
      <w:r w:rsidRPr="00E13C75">
        <w:rPr>
          <w:vertAlign w:val="subscript"/>
        </w:rPr>
        <w:tab/>
      </w:r>
      <w:r w:rsidRPr="00E13C75">
        <w:t>Puerto Rico</w:t>
      </w:r>
    </w:p>
    <w:p w14:paraId="2D8F5EBB"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3</w:t>
      </w:r>
      <w:r w:rsidRPr="00E13C75">
        <w:rPr>
          <w:vertAlign w:val="subscript"/>
        </w:rPr>
        <w:tab/>
      </w:r>
      <w:r w:rsidRPr="00E13C75">
        <w:t>Mexico</w:t>
      </w:r>
    </w:p>
    <w:p w14:paraId="7031E780"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4</w:t>
      </w:r>
      <w:r w:rsidRPr="00E13C75">
        <w:rPr>
          <w:vertAlign w:val="subscript"/>
        </w:rPr>
        <w:tab/>
      </w:r>
      <w:r w:rsidRPr="00E13C75">
        <w:t>Cuba</w:t>
      </w:r>
    </w:p>
    <w:p w14:paraId="458B02D9"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5</w:t>
      </w:r>
      <w:r w:rsidRPr="00E13C75">
        <w:rPr>
          <w:vertAlign w:val="subscript"/>
        </w:rPr>
        <w:tab/>
      </w:r>
      <w:r w:rsidRPr="00E13C75">
        <w:t>Other [Specify:</w:t>
      </w:r>
      <w:r w:rsidRPr="00E13C75">
        <w:tab/>
        <w:t>]</w:t>
      </w:r>
    </w:p>
    <w:p w14:paraId="00F927A9"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9</w:t>
      </w:r>
      <w:r w:rsidRPr="00E13C75">
        <w:rPr>
          <w:vertAlign w:val="subscript"/>
        </w:rPr>
        <w:tab/>
      </w:r>
      <w:r w:rsidRPr="00E13C75">
        <w:t>Prefer not to answer</w:t>
      </w:r>
    </w:p>
    <w:p w14:paraId="7173364A" w14:textId="580DE1C1" w:rsidR="00A450A6" w:rsidRPr="00E13C75" w:rsidRDefault="00341EF5" w:rsidP="00096536">
      <w:pPr>
        <w:pStyle w:val="QuestionsNumbered"/>
      </w:pPr>
      <w:r>
        <w:t>7.</w:t>
      </w:r>
      <w:r w:rsidR="00A450A6" w:rsidRPr="00E13C75">
        <w:tab/>
        <w:t xml:space="preserve">How many years have you been living in the United States? </w:t>
      </w:r>
    </w:p>
    <w:p w14:paraId="6BF6A20D" w14:textId="77777777" w:rsidR="00A450A6" w:rsidRPr="00E13C75" w:rsidRDefault="00A450A6" w:rsidP="00A450A6">
      <w:pPr>
        <w:keepNext/>
        <w:keepLines/>
        <w:spacing w:after="120"/>
        <w:ind w:left="540"/>
        <w:rPr>
          <w:rFonts w:eastAsia="ヒラギノ角ゴ Pro W3"/>
          <w:color w:val="000000"/>
        </w:rPr>
      </w:pPr>
      <w:r w:rsidRPr="00E13C75">
        <w:rPr>
          <w:rFonts w:eastAsia="ヒラギノ角ゴ Pro W3"/>
          <w:color w:val="000000"/>
        </w:rPr>
        <w:t>[If less than one year, put 0 in the space. Round to whole years]</w:t>
      </w:r>
    </w:p>
    <w:p w14:paraId="6FB3CB20" w14:textId="77777777" w:rsidR="00A450A6" w:rsidRPr="00E13C75" w:rsidRDefault="00A450A6" w:rsidP="00A450A6">
      <w:pPr>
        <w:keepNext/>
        <w:keepLines/>
        <w:spacing w:after="120"/>
        <w:ind w:left="540"/>
        <w:rPr>
          <w:rFonts w:eastAsia="ヒラギノ角ゴ Pro W3"/>
          <w:color w:val="000000"/>
        </w:rPr>
      </w:pPr>
      <w:r w:rsidRPr="00E13C75">
        <w:rPr>
          <w:rFonts w:eastAsia="ヒラギノ角ゴ Pro W3"/>
          <w:color w:val="000000"/>
        </w:rPr>
        <w:t xml:space="preserve">_____________years </w:t>
      </w:r>
    </w:p>
    <w:p w14:paraId="5F8474F2" w14:textId="439B507B" w:rsidR="00A450A6" w:rsidRPr="00E13C75" w:rsidRDefault="00341EF5" w:rsidP="00096536">
      <w:pPr>
        <w:pStyle w:val="QuestionsNumbered"/>
      </w:pPr>
      <w:r>
        <w:t>8.</w:t>
      </w:r>
      <w:r w:rsidR="00A450A6" w:rsidRPr="00E13C75">
        <w:tab/>
        <w:t xml:space="preserve">What language are you most comfortable using with your family and friends? </w:t>
      </w:r>
    </w:p>
    <w:p w14:paraId="77875E86"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1</w:t>
      </w:r>
      <w:r w:rsidRPr="00E13C75">
        <w:rPr>
          <w:vertAlign w:val="subscript"/>
        </w:rPr>
        <w:tab/>
      </w:r>
      <w:r w:rsidRPr="00E13C75">
        <w:t>English</w:t>
      </w:r>
    </w:p>
    <w:p w14:paraId="1F422920"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2</w:t>
      </w:r>
      <w:r w:rsidRPr="00E13C75">
        <w:rPr>
          <w:vertAlign w:val="subscript"/>
        </w:rPr>
        <w:tab/>
      </w:r>
      <w:r w:rsidRPr="00E13C75">
        <w:t>Spanish</w:t>
      </w:r>
    </w:p>
    <w:p w14:paraId="48308093"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3</w:t>
      </w:r>
      <w:r w:rsidRPr="00E13C75">
        <w:rPr>
          <w:vertAlign w:val="subscript"/>
        </w:rPr>
        <w:tab/>
      </w:r>
      <w:r w:rsidRPr="00E13C75">
        <w:t>English and Spanish equally</w:t>
      </w:r>
    </w:p>
    <w:p w14:paraId="07C159FA"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4</w:t>
      </w:r>
      <w:r w:rsidRPr="00E13C75">
        <w:rPr>
          <w:vertAlign w:val="subscript"/>
        </w:rPr>
        <w:tab/>
      </w:r>
      <w:r w:rsidRPr="00E13C75">
        <w:t>Other [Specify:</w:t>
      </w:r>
      <w:r w:rsidRPr="00E13C75">
        <w:tab/>
        <w:t>]</w:t>
      </w:r>
    </w:p>
    <w:p w14:paraId="1FA585BE"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9</w:t>
      </w:r>
      <w:r w:rsidRPr="00E13C75">
        <w:rPr>
          <w:vertAlign w:val="subscript"/>
        </w:rPr>
        <w:tab/>
      </w:r>
      <w:r w:rsidRPr="00E13C75">
        <w:t xml:space="preserve">Prefer not to answer </w:t>
      </w:r>
    </w:p>
    <w:p w14:paraId="2C088D29" w14:textId="77777777" w:rsidR="00096536" w:rsidRDefault="00096536">
      <w:pPr>
        <w:spacing w:after="200" w:line="276" w:lineRule="auto"/>
        <w:rPr>
          <w:rFonts w:eastAsia="ヒラギノ角ゴ Pro W3"/>
          <w:b/>
          <w:bCs/>
          <w:color w:val="000000"/>
          <w:szCs w:val="22"/>
        </w:rPr>
      </w:pPr>
      <w:r>
        <w:br w:type="page"/>
      </w:r>
    </w:p>
    <w:p w14:paraId="5F1C2E24" w14:textId="663754B9" w:rsidR="00A450A6" w:rsidRPr="00E13C75" w:rsidRDefault="00341EF5" w:rsidP="00096536">
      <w:pPr>
        <w:pStyle w:val="QuestionsNumbered"/>
      </w:pPr>
      <w:r>
        <w:lastRenderedPageBreak/>
        <w:t>9.</w:t>
      </w:r>
      <w:r w:rsidR="00096536">
        <w:tab/>
      </w:r>
      <w:r w:rsidR="00A450A6" w:rsidRPr="00E13C75">
        <w:t>What is the highest grade or year of school you finished?</w:t>
      </w:r>
    </w:p>
    <w:p w14:paraId="57230985"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Never attended school or only attended kindergarten</w:t>
      </w:r>
    </w:p>
    <w:p w14:paraId="7631297A"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tab/>
        <w:t>Grades 1 through 8 (elementary)</w:t>
      </w:r>
    </w:p>
    <w:p w14:paraId="57111851"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3</w:t>
      </w:r>
      <w:r w:rsidRPr="00F80BED">
        <w:tab/>
        <w:t>Grades 9 through 11 (some high school)</w:t>
      </w:r>
    </w:p>
    <w:p w14:paraId="45DEC3F3"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4</w:t>
      </w:r>
      <w:r w:rsidRPr="00F80BED">
        <w:tab/>
        <w:t>Grade 12 or GED (high school graduate)</w:t>
      </w:r>
    </w:p>
    <w:p w14:paraId="0E102A08"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5</w:t>
      </w:r>
      <w:r w:rsidRPr="00F80BED">
        <w:tab/>
        <w:t>College 1 year to 3 years (some college or technical school)</w:t>
      </w:r>
    </w:p>
    <w:p w14:paraId="1D2925D6"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6</w:t>
      </w:r>
      <w:r w:rsidRPr="00F80BED">
        <w:tab/>
        <w:t>College 4 years or more (college graduate)</w:t>
      </w:r>
    </w:p>
    <w:p w14:paraId="4E9D4DAB"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w:t>
      </w:r>
    </w:p>
    <w:p w14:paraId="03B98B8A" w14:textId="73BA2EA5" w:rsidR="00A450A6" w:rsidRPr="00DA3662" w:rsidRDefault="00096536" w:rsidP="00096536">
      <w:pPr>
        <w:pStyle w:val="QuestionsNumbered"/>
      </w:pPr>
      <w:r>
        <w:t>10.</w:t>
      </w:r>
      <w:r>
        <w:tab/>
      </w:r>
      <w:r w:rsidR="00A450A6" w:rsidRPr="00DA3662">
        <w:t>Which best describes your total personal income during the past year?</w:t>
      </w:r>
    </w:p>
    <w:p w14:paraId="002AEEA0"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Less than $20,000</w:t>
      </w:r>
    </w:p>
    <w:p w14:paraId="0A111A2A"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tab/>
        <w:t>$20,001 to $30,000</w:t>
      </w:r>
    </w:p>
    <w:p w14:paraId="4D256CEA"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3</w:t>
      </w:r>
      <w:r w:rsidRPr="00F80BED">
        <w:tab/>
        <w:t>$30,001 to $40,000</w:t>
      </w:r>
    </w:p>
    <w:p w14:paraId="2FD022F1"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4</w:t>
      </w:r>
      <w:r w:rsidRPr="00F80BED">
        <w:tab/>
        <w:t>$40,001 to $50,000</w:t>
      </w:r>
    </w:p>
    <w:p w14:paraId="5ED94F37"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5</w:t>
      </w:r>
      <w:r w:rsidRPr="00F80BED">
        <w:tab/>
        <w:t>$50,001 or more</w:t>
      </w:r>
    </w:p>
    <w:p w14:paraId="51C0DEC0"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w:t>
      </w:r>
    </w:p>
    <w:p w14:paraId="6F2E498F" w14:textId="189E9E94" w:rsidR="00A450A6" w:rsidRPr="00F80BED" w:rsidRDefault="00341EF5" w:rsidP="00096536">
      <w:pPr>
        <w:pStyle w:val="QuestionsNumbered"/>
      </w:pPr>
      <w:r>
        <w:t>11</w:t>
      </w:r>
      <w:r w:rsidR="00A450A6" w:rsidRPr="00F80BED">
        <w:t>.</w:t>
      </w:r>
      <w:r w:rsidR="00A450A6" w:rsidRPr="00F80BED">
        <w:tab/>
        <w:t>Which do you consider yourself to be?</w:t>
      </w:r>
    </w:p>
    <w:p w14:paraId="5DC8DCAC"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Gay or homosexual</w:t>
      </w:r>
    </w:p>
    <w:p w14:paraId="7DC697B6"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tab/>
        <w:t xml:space="preserve">Bisexual </w:t>
      </w:r>
    </w:p>
    <w:p w14:paraId="46B70A2B"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3</w:t>
      </w:r>
      <w:r w:rsidRPr="00F80BED">
        <w:tab/>
        <w:t>Straight or heterosexual [INELIGIBLE]</w:t>
      </w:r>
    </w:p>
    <w:p w14:paraId="770DE092" w14:textId="77777777" w:rsidR="00A450A6" w:rsidRPr="00DA3662"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4</w:t>
      </w:r>
      <w:r w:rsidRPr="00F80BED">
        <w:tab/>
        <w:t>Other [Specify:</w:t>
      </w:r>
      <w:r w:rsidRPr="00E13C75">
        <w:tab/>
        <w:t>]</w:t>
      </w:r>
      <w:r w:rsidRPr="00DA3662" w:rsidDel="00336BF5">
        <w:t xml:space="preserve"> </w:t>
      </w:r>
      <w:r w:rsidRPr="00DA3662">
        <w:t>[INELIGIBLE]</w:t>
      </w:r>
    </w:p>
    <w:p w14:paraId="6A6D2FC8"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79CEF77A" w14:textId="2617C550" w:rsidR="00A450A6" w:rsidRPr="00DA3662" w:rsidRDefault="00341EF5" w:rsidP="00096536">
      <w:pPr>
        <w:pStyle w:val="QuestionsNumbered"/>
      </w:pPr>
      <w:r>
        <w:t>12.</w:t>
      </w:r>
      <w:r w:rsidR="00096536">
        <w:tab/>
      </w:r>
      <w:r w:rsidR="00A450A6" w:rsidRPr="00DA3662">
        <w:t xml:space="preserve">What is your current relationship status? </w:t>
      </w:r>
    </w:p>
    <w:p w14:paraId="13F8EBC6"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1</w:t>
      </w:r>
      <w:r w:rsidRPr="00E13C75">
        <w:tab/>
        <w:t>Single</w:t>
      </w:r>
    </w:p>
    <w:p w14:paraId="4F79C67F"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2</w:t>
      </w:r>
      <w:r w:rsidRPr="00E13C75">
        <w:tab/>
        <w:t>Married to a man</w:t>
      </w:r>
    </w:p>
    <w:p w14:paraId="0DC0DF7D"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3</w:t>
      </w:r>
      <w:r w:rsidRPr="00E13C75">
        <w:tab/>
        <w:t>Married to a woman</w:t>
      </w:r>
    </w:p>
    <w:p w14:paraId="3B4A80B9"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4</w:t>
      </w:r>
      <w:r w:rsidRPr="00E13C75">
        <w:tab/>
        <w:t>In a relationship with a man</w:t>
      </w:r>
    </w:p>
    <w:p w14:paraId="34390988"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5</w:t>
      </w:r>
      <w:r w:rsidRPr="00E13C75">
        <w:tab/>
        <w:t>In a relationship with a woman</w:t>
      </w:r>
    </w:p>
    <w:p w14:paraId="0B2F7576"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w:t>
      </w:r>
    </w:p>
    <w:p w14:paraId="36B9D52F" w14:textId="1298B637" w:rsidR="00A450A6" w:rsidRPr="00DA3662" w:rsidRDefault="00341EF5" w:rsidP="00096536">
      <w:pPr>
        <w:pStyle w:val="QuestionsNumbered"/>
      </w:pPr>
      <w:r>
        <w:t>13.</w:t>
      </w:r>
      <w:r w:rsidR="00096536">
        <w:tab/>
      </w:r>
      <w:r w:rsidR="00A450A6" w:rsidRPr="00DA3662">
        <w:t xml:space="preserve">Do you currently have health insurance or health care coverage? </w:t>
      </w:r>
    </w:p>
    <w:p w14:paraId="12343116"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1</w:t>
      </w:r>
      <w:r w:rsidRPr="00E13C75">
        <w:tab/>
        <w:t>Yes</w:t>
      </w:r>
    </w:p>
    <w:p w14:paraId="774BD7A1"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2</w:t>
      </w:r>
      <w:r w:rsidRPr="00E13C75">
        <w:tab/>
        <w:t>No</w:t>
      </w:r>
    </w:p>
    <w:p w14:paraId="339C35FF" w14:textId="77777777" w:rsidR="00A450A6" w:rsidRPr="00E13C75" w:rsidRDefault="00A450A6" w:rsidP="00096536">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3</w:t>
      </w:r>
      <w:r w:rsidRPr="00E13C75">
        <w:tab/>
        <w:t>Don’t know</w:t>
      </w:r>
    </w:p>
    <w:p w14:paraId="0AD050E1" w14:textId="77777777" w:rsidR="00A450A6"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w:t>
      </w:r>
    </w:p>
    <w:p w14:paraId="48E17337" w14:textId="77777777" w:rsidR="009A1FD4" w:rsidRPr="00F80BED" w:rsidRDefault="009A1FD4" w:rsidP="00096536">
      <w:pPr>
        <w:pStyle w:val="responsebox"/>
      </w:pPr>
    </w:p>
    <w:p w14:paraId="595E4889" w14:textId="0B15D0DF" w:rsidR="00A450A6" w:rsidRDefault="00341EF5" w:rsidP="009A1FD4">
      <w:pPr>
        <w:pStyle w:val="QuestionsNumbered"/>
        <w:spacing w:before="0" w:after="0"/>
        <w:ind w:left="0" w:firstLine="0"/>
      </w:pPr>
      <w:r>
        <w:t>14</w:t>
      </w:r>
      <w:r w:rsidR="009A1FD4">
        <w:t xml:space="preserve">.     </w:t>
      </w:r>
      <w:r w:rsidR="00A450A6" w:rsidRPr="00F80BED">
        <w:t>In what ZIP Code do you currently live? ______________</w:t>
      </w:r>
    </w:p>
    <w:p w14:paraId="54F4A818" w14:textId="77777777" w:rsidR="009A1FD4" w:rsidRDefault="009A1FD4" w:rsidP="009A1FD4">
      <w:pPr>
        <w:pStyle w:val="QuestionsNumbered"/>
        <w:spacing w:before="0" w:after="0"/>
        <w:ind w:left="0" w:firstLine="0"/>
      </w:pPr>
    </w:p>
    <w:p w14:paraId="5EFAA485" w14:textId="77777777" w:rsidR="009A1FD4" w:rsidRDefault="009A1FD4" w:rsidP="009A1FD4">
      <w:pPr>
        <w:pStyle w:val="QuestionsNumbered"/>
        <w:spacing w:before="0" w:after="0"/>
        <w:ind w:left="0" w:firstLine="0"/>
      </w:pPr>
    </w:p>
    <w:p w14:paraId="50867448" w14:textId="77777777" w:rsidR="009A1FD4" w:rsidRPr="00F80BED" w:rsidRDefault="009A1FD4" w:rsidP="009A1FD4">
      <w:pPr>
        <w:pStyle w:val="QuestionsNumbered"/>
        <w:spacing w:before="0" w:after="0"/>
        <w:ind w:left="0" w:firstLine="0"/>
      </w:pPr>
    </w:p>
    <w:p w14:paraId="1EFA6FBB" w14:textId="42F96CD4" w:rsidR="00CA30D9" w:rsidRPr="00CA30D9" w:rsidRDefault="00341EF5" w:rsidP="009A1FD4">
      <w:pPr>
        <w:pStyle w:val="QuestionsNumbered"/>
        <w:spacing w:before="0" w:after="0"/>
      </w:pPr>
      <w:r>
        <w:lastRenderedPageBreak/>
        <w:t>15</w:t>
      </w:r>
      <w:r w:rsidR="00A450A6" w:rsidRPr="00DA3662">
        <w:t>.</w:t>
      </w:r>
      <w:r w:rsidR="00A450A6" w:rsidRPr="00DA3662">
        <w:tab/>
      </w:r>
      <w:r w:rsidR="00CA30D9" w:rsidRPr="00CA30D9">
        <w:t xml:space="preserve">What is your job title or role? </w:t>
      </w:r>
    </w:p>
    <w:p w14:paraId="4DC68E2A" w14:textId="629CC21F" w:rsidR="00CA30D9" w:rsidRPr="00E13C75" w:rsidRDefault="00CA30D9" w:rsidP="00CA30D9">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1</w:t>
      </w:r>
      <w:r w:rsidRPr="00E13C75">
        <w:tab/>
      </w:r>
      <w:r w:rsidRPr="00CA30D9">
        <w:t xml:space="preserve">[Public Health Professional: e.g. epidemiologist, health communicator, health educator, etc] </w:t>
      </w:r>
      <w:r w:rsidRPr="00E13C75">
        <w:t>Single</w:t>
      </w:r>
    </w:p>
    <w:p w14:paraId="5548BDCB" w14:textId="2870381E" w:rsidR="00CA30D9" w:rsidRPr="00E13C75" w:rsidRDefault="00CA30D9" w:rsidP="00CA30D9">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2</w:t>
      </w:r>
      <w:r w:rsidRPr="00E13C75">
        <w:tab/>
      </w:r>
      <w:r w:rsidRPr="00CA30D9">
        <w:t xml:space="preserve">[Healthcare Provider: e.g. doctor (MD, DO), nurse, nurse practitioner, physician’s assistant] </w:t>
      </w:r>
      <w:r w:rsidRPr="00E13C75">
        <w:t>Married to a man</w:t>
      </w:r>
    </w:p>
    <w:p w14:paraId="62A5FB19" w14:textId="4CF3E937" w:rsidR="00CA30D9" w:rsidRPr="00E13C75" w:rsidRDefault="00CA30D9" w:rsidP="00CA30D9">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3</w:t>
      </w:r>
      <w:r w:rsidRPr="00E13C75">
        <w:tab/>
      </w:r>
      <w:r w:rsidRPr="00CA30D9">
        <w:t xml:space="preserve">[General Consumer: neither a Public Health Professional nor a Healthcare Provider] </w:t>
      </w:r>
    </w:p>
    <w:p w14:paraId="2B1AB264" w14:textId="54D72A05" w:rsidR="00CA30D9" w:rsidRPr="00E13C75" w:rsidRDefault="00CA30D9" w:rsidP="00193422">
      <w:pPr>
        <w:pStyle w:val="responsebox"/>
      </w:pPr>
      <w:r w:rsidRPr="00F80BED">
        <w:fldChar w:fldCharType="begin">
          <w:ffData>
            <w:name w:val="Check2"/>
            <w:enabled/>
            <w:calcOnExit w:val="0"/>
            <w:checkBox>
              <w:sizeAuto/>
              <w:default w:val="0"/>
            </w:checkBox>
          </w:ffData>
        </w:fldChar>
      </w:r>
      <w:r w:rsidRPr="00E13C75">
        <w:instrText xml:space="preserve"> FORMCHECKBOX </w:instrText>
      </w:r>
      <w:r w:rsidR="00587118">
        <w:fldChar w:fldCharType="separate"/>
      </w:r>
      <w:r w:rsidRPr="00F80BED">
        <w:fldChar w:fldCharType="end"/>
      </w:r>
      <w:r w:rsidRPr="00E13C75">
        <w:rPr>
          <w:vertAlign w:val="subscript"/>
        </w:rPr>
        <w:t>4</w:t>
      </w:r>
      <w:r w:rsidRPr="00E13C75">
        <w:tab/>
      </w:r>
      <w:r w:rsidRPr="00CA30D9">
        <w:t>[Other:___________]</w:t>
      </w:r>
    </w:p>
    <w:p w14:paraId="1111A170" w14:textId="473E9F7E" w:rsidR="00A450A6" w:rsidRPr="00DA3662" w:rsidRDefault="00CA30D9" w:rsidP="00096536">
      <w:pPr>
        <w:pStyle w:val="QuestionsNumbered"/>
      </w:pPr>
      <w:r>
        <w:t>16.</w:t>
      </w:r>
      <w:r>
        <w:tab/>
      </w:r>
      <w:r w:rsidR="00A450A6" w:rsidRPr="00DA3662">
        <w:t>Have you ever been tested for HIV?  An HIV test checks whether someone has the virus that causes AIDS.</w:t>
      </w:r>
    </w:p>
    <w:p w14:paraId="6C6B0E37"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Yes</w:t>
      </w:r>
    </w:p>
    <w:p w14:paraId="620D4D96" w14:textId="256E4AA2"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2</w:t>
      </w:r>
      <w:r w:rsidRPr="00F80BED">
        <w:tab/>
        <w:t xml:space="preserve">No </w:t>
      </w:r>
      <w:r w:rsidR="00C30130" w:rsidRPr="00C30130">
        <w:t>[SKIP TO X</w:t>
      </w:r>
      <w:r w:rsidRPr="00C30130">
        <w:t>]</w:t>
      </w:r>
      <w:r w:rsidRPr="00F80BED">
        <w:t xml:space="preserve"> </w:t>
      </w:r>
    </w:p>
    <w:p w14:paraId="33666C34"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501107AC" w14:textId="77777777" w:rsidR="00B71C4E" w:rsidRPr="00F80BED" w:rsidRDefault="00341EF5" w:rsidP="00B71C4E">
      <w:pPr>
        <w:pStyle w:val="QuestionsNumbered"/>
      </w:pPr>
      <w:r>
        <w:t>1</w:t>
      </w:r>
      <w:r w:rsidR="00CA30D9">
        <w:t>7</w:t>
      </w:r>
      <w:r w:rsidR="00A450A6" w:rsidRPr="00F80BED">
        <w:t>.</w:t>
      </w:r>
      <w:r w:rsidR="00A450A6" w:rsidRPr="00F80BED">
        <w:tab/>
      </w:r>
      <w:r w:rsidR="00B71C4E" w:rsidRPr="00F80BED">
        <w:t xml:space="preserve">The next question is about the result of your HIV test. What was the result of your most recent HIV test? </w:t>
      </w:r>
    </w:p>
    <w:p w14:paraId="3860404E" w14:textId="77777777" w:rsidR="00B71C4E" w:rsidRPr="00C30130" w:rsidRDefault="00B71C4E" w:rsidP="00B71C4E">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I tested positive for HIV</w:t>
      </w:r>
      <w:r w:rsidRPr="00C30130">
        <w:t>. [Go to X]</w:t>
      </w:r>
    </w:p>
    <w:p w14:paraId="5F8FBC9D" w14:textId="77777777" w:rsidR="00B71C4E" w:rsidRPr="00C30130" w:rsidRDefault="00B71C4E" w:rsidP="00B71C4E">
      <w:pPr>
        <w:pStyle w:val="responsebox"/>
      </w:pPr>
      <w:r w:rsidRPr="00C30130">
        <w:fldChar w:fldCharType="begin">
          <w:ffData>
            <w:name w:val="Check2"/>
            <w:enabled/>
            <w:calcOnExit w:val="0"/>
            <w:checkBox>
              <w:sizeAuto/>
              <w:default w:val="0"/>
            </w:checkBox>
          </w:ffData>
        </w:fldChar>
      </w:r>
      <w:r w:rsidRPr="00C30130">
        <w:instrText xml:space="preserve"> FORMCHECKBOX </w:instrText>
      </w:r>
      <w:r w:rsidR="00587118">
        <w:fldChar w:fldCharType="separate"/>
      </w:r>
      <w:r w:rsidRPr="00C30130">
        <w:fldChar w:fldCharType="end"/>
      </w:r>
      <w:r w:rsidRPr="00C30130">
        <w:rPr>
          <w:vertAlign w:val="subscript"/>
        </w:rPr>
        <w:t>2</w:t>
      </w:r>
      <w:r w:rsidRPr="00C30130">
        <w:tab/>
        <w:t>I tested negative for HIV. [Go to X]</w:t>
      </w:r>
    </w:p>
    <w:p w14:paraId="2843A96E" w14:textId="77777777" w:rsidR="00B71C4E" w:rsidRPr="00C30130" w:rsidRDefault="00B71C4E" w:rsidP="00B71C4E">
      <w:pPr>
        <w:pStyle w:val="responsebox"/>
      </w:pPr>
      <w:r w:rsidRPr="00C30130">
        <w:fldChar w:fldCharType="begin">
          <w:ffData>
            <w:name w:val="Check2"/>
            <w:enabled/>
            <w:calcOnExit w:val="0"/>
            <w:checkBox>
              <w:sizeAuto/>
              <w:default w:val="0"/>
            </w:checkBox>
          </w:ffData>
        </w:fldChar>
      </w:r>
      <w:r w:rsidRPr="00C30130">
        <w:instrText xml:space="preserve"> FORMCHECKBOX </w:instrText>
      </w:r>
      <w:r w:rsidR="00587118">
        <w:fldChar w:fldCharType="separate"/>
      </w:r>
      <w:r w:rsidRPr="00C30130">
        <w:fldChar w:fldCharType="end"/>
      </w:r>
      <w:r w:rsidRPr="00C30130">
        <w:rPr>
          <w:vertAlign w:val="subscript"/>
        </w:rPr>
        <w:t>3</w:t>
      </w:r>
      <w:r w:rsidRPr="00C30130">
        <w:tab/>
        <w:t>My results were unclear. [Go to X]</w:t>
      </w:r>
    </w:p>
    <w:p w14:paraId="46C7A4FF" w14:textId="77777777" w:rsidR="00B71C4E" w:rsidRPr="00F80BED" w:rsidRDefault="00B71C4E" w:rsidP="00B71C4E">
      <w:pPr>
        <w:pStyle w:val="responsebox"/>
      </w:pPr>
      <w:r w:rsidRPr="00C30130">
        <w:fldChar w:fldCharType="begin">
          <w:ffData>
            <w:name w:val="Check2"/>
            <w:enabled/>
            <w:calcOnExit w:val="0"/>
            <w:checkBox>
              <w:sizeAuto/>
              <w:default w:val="0"/>
            </w:checkBox>
          </w:ffData>
        </w:fldChar>
      </w:r>
      <w:r w:rsidRPr="00C30130">
        <w:instrText xml:space="preserve"> FORMCHECKBOX </w:instrText>
      </w:r>
      <w:r w:rsidR="00587118">
        <w:fldChar w:fldCharType="separate"/>
      </w:r>
      <w:r w:rsidRPr="00C30130">
        <w:fldChar w:fldCharType="end"/>
      </w:r>
      <w:r w:rsidRPr="00C30130">
        <w:rPr>
          <w:vertAlign w:val="subscript"/>
        </w:rPr>
        <w:t>8</w:t>
      </w:r>
      <w:r w:rsidRPr="00C30130">
        <w:tab/>
        <w:t>I never got my results/Don’t know [Go to X]</w:t>
      </w:r>
    </w:p>
    <w:p w14:paraId="7411A1C7" w14:textId="77777777" w:rsidR="00B71C4E" w:rsidRPr="00F80BED" w:rsidRDefault="00B71C4E" w:rsidP="00B71C4E">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637832A5" w14:textId="639E09B9" w:rsidR="00B71C4E" w:rsidRPr="00F80BED" w:rsidRDefault="00B71C4E" w:rsidP="00B71C4E">
      <w:pPr>
        <w:pStyle w:val="QuestionsNumberedind"/>
      </w:pPr>
      <w:r>
        <w:t>17</w:t>
      </w:r>
      <w:r w:rsidRPr="00F80BED">
        <w:t>a.</w:t>
      </w:r>
      <w:r w:rsidRPr="00F80BED">
        <w:tab/>
        <w:t xml:space="preserve">[IF POSITIVE] When did you first test positive? </w:t>
      </w:r>
    </w:p>
    <w:p w14:paraId="153BDEC0" w14:textId="77777777" w:rsidR="00B71C4E" w:rsidRPr="00DA3662" w:rsidRDefault="00B71C4E" w:rsidP="00B71C4E">
      <w:pPr>
        <w:keepNext/>
        <w:keepLines/>
        <w:spacing w:after="120"/>
        <w:ind w:left="1087"/>
        <w:rPr>
          <w:rFonts w:eastAsia="ヒラギノ角ゴ Pro W3"/>
          <w:color w:val="000000"/>
        </w:rPr>
      </w:pPr>
      <w:r w:rsidRPr="00F80BED">
        <w:rPr>
          <w:rFonts w:eastAsia="ヒラギノ角ゴ Pro W3"/>
          <w:color w:val="000000"/>
        </w:rPr>
        <w:t>DATE</w:t>
      </w:r>
      <w:r w:rsidRPr="00DA3662">
        <w:rPr>
          <w:rFonts w:eastAsia="ヒラギノ角ゴ Pro W3"/>
          <w:color w:val="000000"/>
        </w:rPr>
        <w:t xml:space="preserve"> (MM/YYYY):__________  [ERROR CHECK: CANNOT BE </w:t>
      </w:r>
      <w:r w:rsidRPr="00DA3662">
        <w:rPr>
          <w:rFonts w:eastAsia="ヒラギノ角ゴ Pro W3"/>
          <w:color w:val="000000"/>
          <w:u w:val="single"/>
        </w:rPr>
        <w:t>BEFORE 1985</w:t>
      </w:r>
      <w:r w:rsidRPr="00DA3662">
        <w:rPr>
          <w:rFonts w:eastAsia="ヒラギノ角ゴ Pro W3"/>
          <w:color w:val="000000"/>
        </w:rPr>
        <w:t xml:space="preserve"> OR BEYOND CURRENT DATE]</w:t>
      </w:r>
    </w:p>
    <w:p w14:paraId="34DD3A6D" w14:textId="77777777" w:rsidR="00B71C4E" w:rsidRDefault="00B71C4E" w:rsidP="00B71C4E">
      <w:pPr>
        <w:pStyle w:val="responsebox"/>
        <w:ind w:left="1620"/>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w:t>
      </w:r>
    </w:p>
    <w:p w14:paraId="2E33AB6E" w14:textId="77777777" w:rsidR="00B71C4E" w:rsidRPr="00F80BED" w:rsidRDefault="00B71C4E" w:rsidP="00B71C4E">
      <w:pPr>
        <w:pStyle w:val="responsebox"/>
        <w:ind w:left="1620"/>
      </w:pPr>
    </w:p>
    <w:p w14:paraId="6D47ECDE" w14:textId="16121DB9" w:rsidR="00B71C4E" w:rsidRPr="00B71C4E" w:rsidRDefault="00B71C4E" w:rsidP="00B71C4E">
      <w:pPr>
        <w:tabs>
          <w:tab w:val="right" w:leader="underscore" w:pos="8640"/>
        </w:tabs>
        <w:spacing w:after="120"/>
        <w:ind w:left="540" w:hanging="540"/>
        <w:rPr>
          <w:rFonts w:eastAsia="ヒラギノ角ゴ Pro W3" w:cstheme="minorHAnsi"/>
          <w:b/>
          <w:i/>
          <w:color w:val="000000"/>
        </w:rPr>
      </w:pPr>
      <w:r>
        <w:rPr>
          <w:rFonts w:eastAsia="ヒラギノ角ゴ Pro W3" w:cstheme="minorHAnsi"/>
          <w:b/>
          <w:i/>
          <w:color w:val="000000"/>
        </w:rPr>
        <w:t>If positive, skip questions 18 through 20, and proceed to question 21.</w:t>
      </w:r>
    </w:p>
    <w:p w14:paraId="7B51D244" w14:textId="40E7E156" w:rsidR="00A450A6" w:rsidRPr="00F80BED" w:rsidRDefault="00B71C4E" w:rsidP="00096536">
      <w:pPr>
        <w:pStyle w:val="QuestionsNumbered"/>
      </w:pPr>
      <w:r>
        <w:t>18.</w:t>
      </w:r>
      <w:r>
        <w:tab/>
      </w:r>
      <w:r w:rsidR="00A450A6" w:rsidRPr="00F80BED">
        <w:t xml:space="preserve">When did you have your first HIV test? </w:t>
      </w:r>
    </w:p>
    <w:p w14:paraId="0CFC7092" w14:textId="77777777" w:rsidR="00A450A6" w:rsidRPr="00F80BED" w:rsidRDefault="00A450A6" w:rsidP="00A450A6">
      <w:pPr>
        <w:tabs>
          <w:tab w:val="right" w:leader="underscore" w:pos="8640"/>
        </w:tabs>
        <w:spacing w:after="120"/>
        <w:ind w:left="540" w:hanging="540"/>
        <w:rPr>
          <w:rFonts w:eastAsia="ヒラギノ角ゴ Pro W3"/>
          <w:color w:val="000000"/>
        </w:rPr>
      </w:pPr>
      <w:r w:rsidRPr="00F80BED">
        <w:rPr>
          <w:rFonts w:eastAsia="ヒラギノ角ゴ Pro W3"/>
          <w:color w:val="000000"/>
        </w:rPr>
        <w:tab/>
        <w:t xml:space="preserve">DATE (MM/YYYY):__________  [ERROR CHECK: CANNOT BE </w:t>
      </w:r>
      <w:r w:rsidRPr="00F80BED">
        <w:rPr>
          <w:rFonts w:eastAsia="ヒラギノ角ゴ Pro W3"/>
          <w:color w:val="000000"/>
          <w:u w:val="single"/>
        </w:rPr>
        <w:t>BEFORE 1985</w:t>
      </w:r>
      <w:r w:rsidRPr="00F80BED">
        <w:rPr>
          <w:rFonts w:eastAsia="ヒラギノ角ゴ Pro W3"/>
          <w:color w:val="000000"/>
        </w:rPr>
        <w:t xml:space="preserve"> OR BEYOND CURRENT DATE]</w:t>
      </w:r>
    </w:p>
    <w:p w14:paraId="4B7739E0" w14:textId="4D6D54BD" w:rsidR="00A450A6" w:rsidRPr="00F80BED" w:rsidRDefault="00341EF5" w:rsidP="00096536">
      <w:pPr>
        <w:pStyle w:val="QuestionsNumbered"/>
      </w:pPr>
      <w:r>
        <w:t>1</w:t>
      </w:r>
      <w:r w:rsidR="00B71C4E">
        <w:t>9</w:t>
      </w:r>
      <w:r w:rsidR="00A450A6" w:rsidRPr="00F80BED">
        <w:t>.</w:t>
      </w:r>
      <w:r w:rsidR="00A450A6" w:rsidRPr="00F80BED">
        <w:tab/>
        <w:t>In the past 2 years, that is, since [</w:t>
      </w:r>
      <w:r w:rsidR="00A450A6" w:rsidRPr="00F80BED">
        <w:rPr>
          <w:i/>
          <w:iCs/>
        </w:rPr>
        <w:t>insert calculated month and year</w:t>
      </w:r>
      <w:r w:rsidR="00A450A6" w:rsidRPr="00F80BED">
        <w:t>], how many times have you been tested for HIV? _______</w:t>
      </w:r>
    </w:p>
    <w:p w14:paraId="37F41FFD" w14:textId="2C583097" w:rsidR="00A450A6" w:rsidRPr="00F80BED" w:rsidRDefault="00B71C4E" w:rsidP="00096536">
      <w:pPr>
        <w:pStyle w:val="QuestionsNumbered"/>
      </w:pPr>
      <w:r>
        <w:t>20</w:t>
      </w:r>
      <w:r w:rsidR="00A450A6" w:rsidRPr="00F80BED">
        <w:t>.</w:t>
      </w:r>
      <w:r w:rsidR="00A450A6" w:rsidRPr="00F80BED">
        <w:tab/>
        <w:t xml:space="preserve">When did you have your most recent HIV test? </w:t>
      </w:r>
    </w:p>
    <w:p w14:paraId="2B7C100B" w14:textId="77777777" w:rsidR="00A450A6" w:rsidRDefault="00A450A6" w:rsidP="00A450A6">
      <w:pPr>
        <w:tabs>
          <w:tab w:val="right" w:leader="underscore" w:pos="8640"/>
        </w:tabs>
        <w:spacing w:after="120"/>
        <w:ind w:left="540"/>
        <w:rPr>
          <w:rFonts w:eastAsia="ヒラギノ角ゴ Pro W3"/>
          <w:color w:val="000000"/>
        </w:rPr>
      </w:pPr>
      <w:r w:rsidRPr="00F80BED">
        <w:rPr>
          <w:rFonts w:eastAsia="ヒラギノ角ゴ Pro W3"/>
          <w:color w:val="000000"/>
        </w:rPr>
        <w:t xml:space="preserve">DATE (MM/YYYY):__________ </w:t>
      </w:r>
    </w:p>
    <w:p w14:paraId="6532C5B5" w14:textId="77777777" w:rsidR="00E26F73" w:rsidRDefault="00E26F73" w:rsidP="00A450A6">
      <w:pPr>
        <w:tabs>
          <w:tab w:val="right" w:leader="underscore" w:pos="8640"/>
        </w:tabs>
        <w:spacing w:after="120"/>
        <w:ind w:left="540"/>
        <w:rPr>
          <w:rFonts w:eastAsia="ヒラギノ角ゴ Pro W3"/>
          <w:color w:val="000000"/>
        </w:rPr>
      </w:pPr>
    </w:p>
    <w:p w14:paraId="67D79A7A" w14:textId="77777777" w:rsidR="00E26F73" w:rsidRDefault="00E26F73" w:rsidP="00A450A6">
      <w:pPr>
        <w:tabs>
          <w:tab w:val="right" w:leader="underscore" w:pos="8640"/>
        </w:tabs>
        <w:spacing w:after="120"/>
        <w:ind w:left="540"/>
        <w:rPr>
          <w:rFonts w:eastAsia="ヒラギノ角ゴ Pro W3"/>
          <w:color w:val="000000"/>
        </w:rPr>
      </w:pPr>
    </w:p>
    <w:p w14:paraId="554E1F79" w14:textId="77777777" w:rsidR="00E26F73" w:rsidRDefault="00E26F73" w:rsidP="00A450A6">
      <w:pPr>
        <w:tabs>
          <w:tab w:val="right" w:leader="underscore" w:pos="8640"/>
        </w:tabs>
        <w:spacing w:after="120"/>
        <w:ind w:left="540"/>
        <w:rPr>
          <w:rFonts w:eastAsia="ヒラギノ角ゴ Pro W3"/>
          <w:color w:val="000000"/>
        </w:rPr>
      </w:pPr>
    </w:p>
    <w:p w14:paraId="311A470A" w14:textId="77777777" w:rsidR="00E26F73" w:rsidRPr="00F80BED" w:rsidRDefault="00E26F73" w:rsidP="00A450A6">
      <w:pPr>
        <w:tabs>
          <w:tab w:val="right" w:leader="underscore" w:pos="8640"/>
        </w:tabs>
        <w:spacing w:after="120"/>
        <w:ind w:left="540"/>
        <w:rPr>
          <w:rFonts w:eastAsia="ヒラギノ角ゴ Pro W3"/>
          <w:color w:val="000000"/>
        </w:rPr>
      </w:pPr>
    </w:p>
    <w:p w14:paraId="51803562" w14:textId="1C688853" w:rsidR="00A450A6" w:rsidRPr="00F80BED" w:rsidRDefault="00CA30D9" w:rsidP="00096536">
      <w:pPr>
        <w:pStyle w:val="QuestionsNumbered"/>
      </w:pPr>
      <w:bookmarkStart w:id="1" w:name="_Ref322507656"/>
      <w:r>
        <w:lastRenderedPageBreak/>
        <w:t>20</w:t>
      </w:r>
      <w:r w:rsidR="00A450A6" w:rsidRPr="00F80BED">
        <w:t>.</w:t>
      </w:r>
      <w:r w:rsidR="00A450A6" w:rsidRPr="00F80BED">
        <w:tab/>
        <w:t>The next question is about the result of your HIV test. What was the result of your most recent HIV test?</w:t>
      </w:r>
      <w:bookmarkEnd w:id="1"/>
      <w:r w:rsidR="00A450A6" w:rsidRPr="00F80BED">
        <w:t xml:space="preserve"> </w:t>
      </w:r>
    </w:p>
    <w:p w14:paraId="3E8CE411" w14:textId="6C422BE0" w:rsidR="00A450A6" w:rsidRPr="00C30130"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1</w:t>
      </w:r>
      <w:r w:rsidRPr="00F80BED">
        <w:tab/>
        <w:t>I tested positive for HIV</w:t>
      </w:r>
      <w:r w:rsidRPr="00C30130">
        <w:t>. [G</w:t>
      </w:r>
      <w:r w:rsidR="00C30130" w:rsidRPr="00C30130">
        <w:t>o to X</w:t>
      </w:r>
      <w:r w:rsidRPr="00C30130">
        <w:t>]</w:t>
      </w:r>
    </w:p>
    <w:p w14:paraId="3E16367E" w14:textId="1691B62D" w:rsidR="00A450A6" w:rsidRPr="00C30130" w:rsidRDefault="00A450A6" w:rsidP="00096536">
      <w:pPr>
        <w:pStyle w:val="responsebox"/>
      </w:pPr>
      <w:r w:rsidRPr="00C30130">
        <w:fldChar w:fldCharType="begin">
          <w:ffData>
            <w:name w:val="Check2"/>
            <w:enabled/>
            <w:calcOnExit w:val="0"/>
            <w:checkBox>
              <w:sizeAuto/>
              <w:default w:val="0"/>
            </w:checkBox>
          </w:ffData>
        </w:fldChar>
      </w:r>
      <w:r w:rsidRPr="00C30130">
        <w:instrText xml:space="preserve"> FORMCHECKBOX </w:instrText>
      </w:r>
      <w:r w:rsidR="00587118">
        <w:fldChar w:fldCharType="separate"/>
      </w:r>
      <w:r w:rsidRPr="00C30130">
        <w:fldChar w:fldCharType="end"/>
      </w:r>
      <w:r w:rsidRPr="00C30130">
        <w:rPr>
          <w:vertAlign w:val="subscript"/>
        </w:rPr>
        <w:t>2</w:t>
      </w:r>
      <w:r w:rsidRPr="00C30130">
        <w:tab/>
        <w:t xml:space="preserve">I tested negative for HIV. </w:t>
      </w:r>
      <w:r w:rsidR="00C30130" w:rsidRPr="00C30130">
        <w:t>[Go to X</w:t>
      </w:r>
      <w:r w:rsidRPr="00C30130">
        <w:t>]</w:t>
      </w:r>
    </w:p>
    <w:p w14:paraId="75356333" w14:textId="79CF01AF" w:rsidR="00A450A6" w:rsidRPr="00C30130" w:rsidRDefault="00A450A6" w:rsidP="00096536">
      <w:pPr>
        <w:pStyle w:val="responsebox"/>
      </w:pPr>
      <w:r w:rsidRPr="00C30130">
        <w:fldChar w:fldCharType="begin">
          <w:ffData>
            <w:name w:val="Check2"/>
            <w:enabled/>
            <w:calcOnExit w:val="0"/>
            <w:checkBox>
              <w:sizeAuto/>
              <w:default w:val="0"/>
            </w:checkBox>
          </w:ffData>
        </w:fldChar>
      </w:r>
      <w:r w:rsidRPr="00C30130">
        <w:instrText xml:space="preserve"> FORMCHECKBOX </w:instrText>
      </w:r>
      <w:r w:rsidR="00587118">
        <w:fldChar w:fldCharType="separate"/>
      </w:r>
      <w:r w:rsidRPr="00C30130">
        <w:fldChar w:fldCharType="end"/>
      </w:r>
      <w:r w:rsidRPr="00C30130">
        <w:rPr>
          <w:vertAlign w:val="subscript"/>
        </w:rPr>
        <w:t>3</w:t>
      </w:r>
      <w:r w:rsidRPr="00C30130">
        <w:tab/>
        <w:t xml:space="preserve">My results were unclear. </w:t>
      </w:r>
      <w:r w:rsidR="00C30130" w:rsidRPr="00C30130">
        <w:t>[Go to X</w:t>
      </w:r>
      <w:r w:rsidRPr="00C30130">
        <w:t>]</w:t>
      </w:r>
    </w:p>
    <w:p w14:paraId="1C2B9D28" w14:textId="542310F3" w:rsidR="00A450A6" w:rsidRPr="00F80BED" w:rsidRDefault="00A450A6" w:rsidP="00F80BED">
      <w:pPr>
        <w:pStyle w:val="responsebox"/>
      </w:pPr>
      <w:r w:rsidRPr="00C30130">
        <w:fldChar w:fldCharType="begin">
          <w:ffData>
            <w:name w:val="Check2"/>
            <w:enabled/>
            <w:calcOnExit w:val="0"/>
            <w:checkBox>
              <w:sizeAuto/>
              <w:default w:val="0"/>
            </w:checkBox>
          </w:ffData>
        </w:fldChar>
      </w:r>
      <w:r w:rsidRPr="00C30130">
        <w:instrText xml:space="preserve"> FORMCHECKBOX </w:instrText>
      </w:r>
      <w:r w:rsidR="00587118">
        <w:fldChar w:fldCharType="separate"/>
      </w:r>
      <w:r w:rsidRPr="00C30130">
        <w:fldChar w:fldCharType="end"/>
      </w:r>
      <w:r w:rsidRPr="00C30130">
        <w:rPr>
          <w:vertAlign w:val="subscript"/>
        </w:rPr>
        <w:t>8</w:t>
      </w:r>
      <w:r w:rsidRPr="00C30130">
        <w:tab/>
        <w:t>I never got my results/Don’t know [Go to</w:t>
      </w:r>
      <w:r w:rsidR="00F80BED" w:rsidRPr="00C30130">
        <w:t xml:space="preserve"> X</w:t>
      </w:r>
      <w:r w:rsidRPr="00C30130">
        <w:t>]</w:t>
      </w:r>
    </w:p>
    <w:p w14:paraId="5038C44C" w14:textId="77777777" w:rsidR="00A450A6" w:rsidRPr="00F80BED" w:rsidRDefault="00A450A6" w:rsidP="00096536">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 [INELIGIBLE]</w:t>
      </w:r>
    </w:p>
    <w:p w14:paraId="2CCF7D5D" w14:textId="21410DAC" w:rsidR="00A450A6" w:rsidRPr="00F80BED" w:rsidRDefault="009A1FD4" w:rsidP="00096536">
      <w:pPr>
        <w:pStyle w:val="QuestionsNumberedind"/>
      </w:pPr>
      <w:r>
        <w:t>20</w:t>
      </w:r>
      <w:r w:rsidR="00A450A6" w:rsidRPr="00F80BED">
        <w:t>a.</w:t>
      </w:r>
      <w:r w:rsidR="00A450A6" w:rsidRPr="00F80BED">
        <w:tab/>
        <w:t xml:space="preserve">[IF POSITIVE] When did you first test positive? </w:t>
      </w:r>
    </w:p>
    <w:p w14:paraId="2F0925E3" w14:textId="77777777" w:rsidR="00A450A6" w:rsidRPr="00DA3662" w:rsidRDefault="00A450A6" w:rsidP="00A450A6">
      <w:pPr>
        <w:keepNext/>
        <w:keepLines/>
        <w:spacing w:after="120"/>
        <w:ind w:left="1087"/>
        <w:rPr>
          <w:rFonts w:eastAsia="ヒラギノ角ゴ Pro W3"/>
          <w:color w:val="000000"/>
        </w:rPr>
      </w:pPr>
      <w:r w:rsidRPr="00F80BED">
        <w:rPr>
          <w:rFonts w:eastAsia="ヒラギノ角ゴ Pro W3"/>
          <w:color w:val="000000"/>
        </w:rPr>
        <w:t>DATE</w:t>
      </w:r>
      <w:r w:rsidRPr="00DA3662">
        <w:rPr>
          <w:rFonts w:eastAsia="ヒラギノ角ゴ Pro W3"/>
          <w:color w:val="000000"/>
        </w:rPr>
        <w:t xml:space="preserve"> (MM/YYYY):__________  [ERROR CHECK: CANNOT BE </w:t>
      </w:r>
      <w:r w:rsidRPr="00DA3662">
        <w:rPr>
          <w:rFonts w:eastAsia="ヒラギノ角ゴ Pro W3"/>
          <w:color w:val="000000"/>
          <w:u w:val="single"/>
        </w:rPr>
        <w:t>BEFORE 1985</w:t>
      </w:r>
      <w:r w:rsidRPr="00DA3662">
        <w:rPr>
          <w:rFonts w:eastAsia="ヒラギノ角ゴ Pro W3"/>
          <w:color w:val="000000"/>
        </w:rPr>
        <w:t xml:space="preserve"> OR BEYOND CURRENT DATE]</w:t>
      </w:r>
    </w:p>
    <w:p w14:paraId="0CFF4BC9" w14:textId="77777777" w:rsidR="00A450A6" w:rsidRPr="00F80BED" w:rsidRDefault="00A450A6" w:rsidP="00625DC9">
      <w:pPr>
        <w:pStyle w:val="responsebox"/>
        <w:ind w:left="1620"/>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F80BED">
        <w:rPr>
          <w:vertAlign w:val="subscript"/>
        </w:rPr>
        <w:t>9</w:t>
      </w:r>
      <w:r w:rsidRPr="00F80BED">
        <w:tab/>
        <w:t>Prefer not to answer</w:t>
      </w:r>
    </w:p>
    <w:p w14:paraId="147A7E7A" w14:textId="57B63668" w:rsidR="00766F4C" w:rsidRPr="00DA3662" w:rsidRDefault="00341EF5" w:rsidP="00096536">
      <w:pPr>
        <w:pStyle w:val="QuestionsNumbered"/>
      </w:pPr>
      <w:r>
        <w:t>2</w:t>
      </w:r>
      <w:r w:rsidR="00CA30D9">
        <w:t>1</w:t>
      </w:r>
      <w:r w:rsidR="00766F4C" w:rsidRPr="00DA3662">
        <w:t>.</w:t>
      </w:r>
      <w:r w:rsidR="00766F4C" w:rsidRPr="00DA3662">
        <w:tab/>
        <w:t>Have you had oral sex (mouth on the penis or vagina), vaginal sex (penis in the vagina), or anal sex (penis in the butt) with a woman in the past [INSERT TIME FRAME]?</w:t>
      </w:r>
    </w:p>
    <w:p w14:paraId="3A52C432" w14:textId="77777777" w:rsidR="00766F4C" w:rsidRPr="00DA3662" w:rsidRDefault="00766F4C" w:rsidP="00DA3662">
      <w:pPr>
        <w:pStyle w:val="responsebox"/>
        <w:keepNext w:val="0"/>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E13C75">
        <w:rPr>
          <w:vertAlign w:val="subscript"/>
        </w:rPr>
        <w:t>1</w:t>
      </w:r>
      <w:r w:rsidRPr="00E13C75">
        <w:tab/>
        <w:t xml:space="preserve">Yes </w:t>
      </w:r>
    </w:p>
    <w:p w14:paraId="143D7CA5" w14:textId="77777777" w:rsidR="00766F4C" w:rsidRPr="00DA3662" w:rsidRDefault="00766F4C" w:rsidP="00DA3662">
      <w:pPr>
        <w:pStyle w:val="responsebox"/>
        <w:keepNext w:val="0"/>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E13C75">
        <w:rPr>
          <w:vertAlign w:val="subscript"/>
        </w:rPr>
        <w:t>2</w:t>
      </w:r>
      <w:r w:rsidRPr="00E13C75">
        <w:tab/>
        <w:t xml:space="preserve">No </w:t>
      </w:r>
    </w:p>
    <w:p w14:paraId="15E38E8D" w14:textId="77777777" w:rsidR="00766F4C" w:rsidRPr="00E13C75" w:rsidRDefault="00766F4C" w:rsidP="00DA3662">
      <w:pPr>
        <w:pStyle w:val="responsebox"/>
        <w:keepNext w:val="0"/>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E13C75">
        <w:rPr>
          <w:vertAlign w:val="subscript"/>
        </w:rPr>
        <w:t>9</w:t>
      </w:r>
      <w:r w:rsidRPr="00E13C75">
        <w:tab/>
        <w:t xml:space="preserve">Prefer not to answer </w:t>
      </w:r>
      <w:r w:rsidRPr="00DA3662">
        <w:t>[INELIGIBLE]</w:t>
      </w:r>
    </w:p>
    <w:p w14:paraId="55E06B12" w14:textId="04521318" w:rsidR="00766F4C" w:rsidRPr="00DA3662" w:rsidRDefault="00341EF5" w:rsidP="00DA3662">
      <w:pPr>
        <w:pStyle w:val="QuestionsNumbered"/>
        <w:keepNext/>
      </w:pPr>
      <w:r>
        <w:t>2</w:t>
      </w:r>
      <w:r w:rsidR="00CA30D9">
        <w:t>2</w:t>
      </w:r>
      <w:r w:rsidR="00766F4C" w:rsidRPr="00DA3662">
        <w:t>.</w:t>
      </w:r>
      <w:r w:rsidR="00766F4C" w:rsidRPr="00DA3662">
        <w:tab/>
        <w:t>Have you had oral sex (mouth on the penis) or anal sex (penis in the butt) with a man in the past [INSERT TIME FRAME]?</w:t>
      </w:r>
    </w:p>
    <w:p w14:paraId="1D78860E" w14:textId="77777777" w:rsidR="00766F4C" w:rsidRPr="00DA3662" w:rsidRDefault="00766F4C" w:rsidP="00DA3662">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E13C75">
        <w:rPr>
          <w:vertAlign w:val="subscript"/>
        </w:rPr>
        <w:t>1</w:t>
      </w:r>
      <w:r w:rsidRPr="00E13C75">
        <w:tab/>
        <w:t xml:space="preserve">Yes </w:t>
      </w:r>
    </w:p>
    <w:p w14:paraId="33BB8BDF" w14:textId="77777777" w:rsidR="00766F4C" w:rsidRPr="00DA3662" w:rsidRDefault="00766F4C" w:rsidP="00DA3662">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E13C75">
        <w:rPr>
          <w:vertAlign w:val="subscript"/>
        </w:rPr>
        <w:t>2</w:t>
      </w:r>
      <w:r w:rsidRPr="00E13C75">
        <w:tab/>
        <w:t>No [INELIGIBLE]</w:t>
      </w:r>
    </w:p>
    <w:p w14:paraId="3CF1BA1C" w14:textId="77777777" w:rsidR="00766F4C" w:rsidRPr="00E13C75" w:rsidRDefault="00766F4C" w:rsidP="00DA3662">
      <w:pPr>
        <w:pStyle w:val="responsebox"/>
      </w:pPr>
      <w:r w:rsidRPr="00F80BED">
        <w:fldChar w:fldCharType="begin">
          <w:ffData>
            <w:name w:val="Check2"/>
            <w:enabled/>
            <w:calcOnExit w:val="0"/>
            <w:checkBox>
              <w:sizeAuto/>
              <w:default w:val="0"/>
            </w:checkBox>
          </w:ffData>
        </w:fldChar>
      </w:r>
      <w:r w:rsidRPr="00F80BED">
        <w:instrText xml:space="preserve"> FORMCHECKBOX </w:instrText>
      </w:r>
      <w:r w:rsidR="00587118">
        <w:fldChar w:fldCharType="separate"/>
      </w:r>
      <w:r w:rsidRPr="00F80BED">
        <w:fldChar w:fldCharType="end"/>
      </w:r>
      <w:r w:rsidRPr="00E13C75">
        <w:rPr>
          <w:vertAlign w:val="subscript"/>
        </w:rPr>
        <w:t>9</w:t>
      </w:r>
      <w:r w:rsidRPr="00E13C75">
        <w:tab/>
        <w:t>Prefer not to answer [INELIGIBLE]</w:t>
      </w:r>
    </w:p>
    <w:p w14:paraId="60900B59" w14:textId="77777777" w:rsidR="00F80BED" w:rsidRPr="00E13C75" w:rsidRDefault="00F80BED" w:rsidP="00E26F73">
      <w:pPr>
        <w:pStyle w:val="QuestionsNumbered"/>
        <w:ind w:left="0" w:firstLine="0"/>
      </w:pPr>
    </w:p>
    <w:p w14:paraId="5FD5A47F" w14:textId="77777777" w:rsidR="00E722E3" w:rsidRPr="00E13C75" w:rsidRDefault="007E536F" w:rsidP="00E722E3">
      <w:pPr>
        <w:spacing w:before="200" w:after="80"/>
        <w:outlineLvl w:val="2"/>
        <w:rPr>
          <w:b/>
          <w:iCs/>
          <w:sz w:val="28"/>
        </w:rPr>
      </w:pPr>
      <w:r w:rsidRPr="00E13C75">
        <w:rPr>
          <w:b/>
          <w:iCs/>
          <w:sz w:val="28"/>
        </w:rPr>
        <w:t>If eligible</w:t>
      </w:r>
      <w:r w:rsidR="00E722E3" w:rsidRPr="00E13C75">
        <w:rPr>
          <w:b/>
          <w:iCs/>
          <w:sz w:val="28"/>
        </w:rPr>
        <w:t>:</w:t>
      </w:r>
    </w:p>
    <w:p w14:paraId="22148BB5" w14:textId="77777777" w:rsidR="00E722E3" w:rsidRPr="00DA3662" w:rsidRDefault="00E722E3" w:rsidP="007E536F">
      <w:pPr>
        <w:spacing w:after="240" w:line="260" w:lineRule="exact"/>
        <w:rPr>
          <w:bCs/>
          <w:szCs w:val="32"/>
        </w:rPr>
      </w:pPr>
      <w:r w:rsidRPr="00DA3662">
        <w:rPr>
          <w:bCs/>
          <w:szCs w:val="32"/>
        </w:rPr>
        <w:t xml:space="preserve">Thank you for answering these questions. </w:t>
      </w:r>
      <w:r w:rsidR="007E536F" w:rsidRPr="00DA3662">
        <w:rPr>
          <w:bCs/>
          <w:szCs w:val="32"/>
        </w:rPr>
        <w:t>You are eligible to take part in the survey. Please click the button below to go to the survey consent form</w:t>
      </w:r>
      <w:r w:rsidRPr="00DA3662">
        <w:rPr>
          <w:bCs/>
          <w:szCs w:val="32"/>
        </w:rPr>
        <w:t>.</w:t>
      </w:r>
    </w:p>
    <w:p w14:paraId="094063FE" w14:textId="77777777" w:rsidR="00E722E3" w:rsidRPr="00E13C75" w:rsidRDefault="007E536F" w:rsidP="00E722E3">
      <w:pPr>
        <w:spacing w:before="200" w:after="80"/>
        <w:ind w:left="547" w:hanging="547"/>
        <w:outlineLvl w:val="2"/>
        <w:rPr>
          <w:b/>
          <w:iCs/>
          <w:sz w:val="28"/>
        </w:rPr>
      </w:pPr>
      <w:r w:rsidRPr="00E13C75">
        <w:rPr>
          <w:b/>
          <w:iCs/>
          <w:sz w:val="28"/>
        </w:rPr>
        <w:t>If ineligible</w:t>
      </w:r>
      <w:r w:rsidR="00E722E3" w:rsidRPr="00E13C75">
        <w:rPr>
          <w:b/>
          <w:iCs/>
          <w:sz w:val="28"/>
        </w:rPr>
        <w:t>:</w:t>
      </w:r>
    </w:p>
    <w:p w14:paraId="0648B476" w14:textId="77777777" w:rsidR="00E722E3" w:rsidRPr="00E13C75" w:rsidRDefault="00E722E3" w:rsidP="007903F1">
      <w:r w:rsidRPr="00E13C75">
        <w:t xml:space="preserve">Thank you for answering all of the questions. You are not eligible to be in this study because you did not meet our eligibility criteria. </w:t>
      </w:r>
      <w:r w:rsidR="007E536F" w:rsidRPr="00E13C75">
        <w:t xml:space="preserve">There are many possible reasons why people are not eligible for the study. These reasons were decided earlier by the researchers. </w:t>
      </w:r>
      <w:r w:rsidRPr="00E13C75">
        <w:t>We value your interest in this research study. Thank you for being willing to help us.</w:t>
      </w:r>
    </w:p>
    <w:p w14:paraId="2E3FB449" w14:textId="77777777" w:rsidR="00E722E3" w:rsidRPr="00E13C75" w:rsidRDefault="00E722E3" w:rsidP="00E722E3"/>
    <w:p w14:paraId="5CF42ECF" w14:textId="77777777" w:rsidR="000C65CB" w:rsidRPr="00E13C75" w:rsidRDefault="000C65CB"/>
    <w:sectPr w:rsidR="000C65CB" w:rsidRPr="00E13C75" w:rsidSect="00096536">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F9C4" w14:textId="77777777" w:rsidR="009A1345" w:rsidRDefault="009A1345">
      <w:r>
        <w:separator/>
      </w:r>
    </w:p>
  </w:endnote>
  <w:endnote w:type="continuationSeparator" w:id="0">
    <w:p w14:paraId="221D1436" w14:textId="77777777" w:rsidR="009A1345" w:rsidRDefault="009A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859C" w14:textId="77777777" w:rsidR="00A450A6" w:rsidRDefault="00A450A6" w:rsidP="00A450A6">
    <w:r>
      <w:rPr>
        <w:rStyle w:val="PageNumber1"/>
      </w:rPr>
      <w:t>2-</w:t>
    </w: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2D9E" w14:textId="77777777" w:rsidR="00096536" w:rsidRDefault="00096536" w:rsidP="00096536">
    <w:pPr>
      <w:pStyle w:val="Footer"/>
      <w:jc w:val="center"/>
    </w:pPr>
    <w:r>
      <w:fldChar w:fldCharType="begin"/>
    </w:r>
    <w:r>
      <w:instrText xml:space="preserve"> PAGE   \* MERGEFORMAT </w:instrText>
    </w:r>
    <w:r>
      <w:fldChar w:fldCharType="separate"/>
    </w:r>
    <w:r w:rsidR="0058711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E3D5" w14:textId="77777777" w:rsidR="009A1345" w:rsidRDefault="009A1345">
      <w:r>
        <w:separator/>
      </w:r>
    </w:p>
  </w:footnote>
  <w:footnote w:type="continuationSeparator" w:id="0">
    <w:p w14:paraId="194FA2B9" w14:textId="77777777" w:rsidR="009A1345" w:rsidRDefault="009A1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0B364E37"/>
    <w:multiLevelType w:val="hybridMultilevel"/>
    <w:tmpl w:val="7C7655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5ACC"/>
    <w:multiLevelType w:val="hybridMultilevel"/>
    <w:tmpl w:val="026402C4"/>
    <w:lvl w:ilvl="0" w:tplc="A90CE5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154C35"/>
    <w:multiLevelType w:val="multilevel"/>
    <w:tmpl w:val="AF90BBC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321C0C"/>
    <w:multiLevelType w:val="hybridMultilevel"/>
    <w:tmpl w:val="E52690AC"/>
    <w:lvl w:ilvl="0" w:tplc="4790E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E44055"/>
    <w:multiLevelType w:val="hybridMultilevel"/>
    <w:tmpl w:val="D5023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F435197"/>
    <w:multiLevelType w:val="hybridMultilevel"/>
    <w:tmpl w:val="864EE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D77EA3"/>
    <w:multiLevelType w:val="hybridMultilevel"/>
    <w:tmpl w:val="F878D4C2"/>
    <w:lvl w:ilvl="0" w:tplc="0038A2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1" w15:restartNumberingAfterBreak="0">
    <w:nsid w:val="44803531"/>
    <w:multiLevelType w:val="hybridMultilevel"/>
    <w:tmpl w:val="AA703AD4"/>
    <w:lvl w:ilvl="0" w:tplc="6B2608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9F75C2"/>
    <w:multiLevelType w:val="hybridMultilevel"/>
    <w:tmpl w:val="6AAA9BD2"/>
    <w:lvl w:ilvl="0" w:tplc="C59EB23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5"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E453F0"/>
    <w:multiLevelType w:val="hybridMultilevel"/>
    <w:tmpl w:val="46349A90"/>
    <w:lvl w:ilvl="0" w:tplc="DE1214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13"/>
  </w:num>
  <w:num w:numId="4">
    <w:abstractNumId w:val="16"/>
  </w:num>
  <w:num w:numId="5">
    <w:abstractNumId w:val="9"/>
  </w:num>
  <w:num w:numId="6">
    <w:abstractNumId w:val="11"/>
  </w:num>
  <w:num w:numId="7">
    <w:abstractNumId w:val="2"/>
  </w:num>
  <w:num w:numId="8">
    <w:abstractNumId w:val="7"/>
  </w:num>
  <w:num w:numId="9">
    <w:abstractNumId w:val="6"/>
  </w:num>
  <w:num w:numId="10">
    <w:abstractNumId w:val="1"/>
  </w:num>
  <w:num w:numId="11">
    <w:abstractNumId w:val="4"/>
  </w:num>
  <w:num w:numId="12">
    <w:abstractNumId w:val="12"/>
  </w:num>
  <w:num w:numId="13">
    <w:abstractNumId w:val="15"/>
  </w:num>
  <w:num w:numId="14">
    <w:abstractNumId w:val="10"/>
  </w:num>
  <w:num w:numId="15">
    <w:abstractNumId w:val="10"/>
  </w:num>
  <w:num w:numId="16">
    <w:abstractNumId w:val="0"/>
  </w:num>
  <w:num w:numId="17">
    <w:abstractNumId w:val="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E3"/>
    <w:rsid w:val="00046F52"/>
    <w:rsid w:val="00096536"/>
    <w:rsid w:val="000C6009"/>
    <w:rsid w:val="000C65CB"/>
    <w:rsid w:val="0019026F"/>
    <w:rsid w:val="00193422"/>
    <w:rsid w:val="001C1D50"/>
    <w:rsid w:val="00341EF5"/>
    <w:rsid w:val="0038214D"/>
    <w:rsid w:val="004167AB"/>
    <w:rsid w:val="004E50BD"/>
    <w:rsid w:val="00587118"/>
    <w:rsid w:val="005F556B"/>
    <w:rsid w:val="0062003E"/>
    <w:rsid w:val="00625DC9"/>
    <w:rsid w:val="00715A24"/>
    <w:rsid w:val="00766F4C"/>
    <w:rsid w:val="007903F1"/>
    <w:rsid w:val="007E536F"/>
    <w:rsid w:val="00803515"/>
    <w:rsid w:val="00952E60"/>
    <w:rsid w:val="009A1345"/>
    <w:rsid w:val="009A1FD4"/>
    <w:rsid w:val="009C1978"/>
    <w:rsid w:val="00A450A6"/>
    <w:rsid w:val="00B71C4E"/>
    <w:rsid w:val="00BB06A1"/>
    <w:rsid w:val="00BD4B0A"/>
    <w:rsid w:val="00BF3BE2"/>
    <w:rsid w:val="00C30130"/>
    <w:rsid w:val="00C4293D"/>
    <w:rsid w:val="00CA30D9"/>
    <w:rsid w:val="00CA6774"/>
    <w:rsid w:val="00DA3662"/>
    <w:rsid w:val="00E11287"/>
    <w:rsid w:val="00E13C75"/>
    <w:rsid w:val="00E26F73"/>
    <w:rsid w:val="00E65B5E"/>
    <w:rsid w:val="00E722E3"/>
    <w:rsid w:val="00F61816"/>
    <w:rsid w:val="00F80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7AD8"/>
  <w15:docId w15:val="{64481BBF-0801-490B-B53B-38A10C49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75"/>
    <w:pPr>
      <w:spacing w:after="0" w:line="240" w:lineRule="auto"/>
    </w:pPr>
    <w:rPr>
      <w:rFonts w:ascii="Times New Roman" w:eastAsia="MS Mincho" w:hAnsi="Times New Roman" w:cs="Times New Roman"/>
      <w:szCs w:val="20"/>
    </w:rPr>
  </w:style>
  <w:style w:type="paragraph" w:styleId="Heading1">
    <w:name w:val="heading 1"/>
    <w:basedOn w:val="Normal"/>
    <w:next w:val="Normal"/>
    <w:link w:val="Heading1Char"/>
    <w:uiPriority w:val="99"/>
    <w:qFormat/>
    <w:rsid w:val="00E13C75"/>
    <w:pPr>
      <w:keepNext/>
      <w:numPr>
        <w:numId w:val="15"/>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E13C75"/>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13C75"/>
    <w:rPr>
      <w:rFonts w:ascii="Times New Roman Bold" w:eastAsia="MS Mincho" w:hAnsi="Times New Roman Bold" w:cs="Times New Roman"/>
      <w:b/>
      <w:bCs/>
      <w:caps/>
      <w:szCs w:val="20"/>
    </w:rPr>
  </w:style>
  <w:style w:type="paragraph" w:customStyle="1" w:styleId="Response">
    <w:name w:val="_Response"/>
    <w:basedOn w:val="Response1"/>
    <w:rsid w:val="00E13C75"/>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customStyle="1" w:styleId="PageNumber1">
    <w:name w:val="Page Number1"/>
    <w:rsid w:val="00E722E3"/>
    <w:rPr>
      <w:color w:val="000000"/>
      <w:sz w:val="24"/>
    </w:rPr>
  </w:style>
  <w:style w:type="paragraph" w:styleId="Footer">
    <w:name w:val="footer"/>
    <w:basedOn w:val="Normal"/>
    <w:link w:val="FooterChar"/>
    <w:uiPriority w:val="99"/>
    <w:rsid w:val="00E13C75"/>
    <w:pPr>
      <w:tabs>
        <w:tab w:val="center" w:pos="4680"/>
        <w:tab w:val="right" w:pos="9360"/>
      </w:tabs>
    </w:pPr>
  </w:style>
  <w:style w:type="character" w:customStyle="1" w:styleId="FooterChar">
    <w:name w:val="Footer Char"/>
    <w:basedOn w:val="DefaultParagraphFont"/>
    <w:link w:val="Footer"/>
    <w:uiPriority w:val="99"/>
    <w:rsid w:val="00E13C75"/>
    <w:rPr>
      <w:rFonts w:ascii="Times New Roman" w:eastAsia="MS Mincho" w:hAnsi="Times New Roman" w:cs="Times New Roman"/>
      <w:szCs w:val="20"/>
    </w:rPr>
  </w:style>
  <w:style w:type="paragraph" w:styleId="BodyText">
    <w:name w:val="Body Text"/>
    <w:basedOn w:val="Normal"/>
    <w:link w:val="BodyTextChar1"/>
    <w:uiPriority w:val="99"/>
    <w:rsid w:val="00E13C75"/>
    <w:pPr>
      <w:widowControl w:val="0"/>
      <w:spacing w:after="120"/>
    </w:pPr>
    <w:rPr>
      <w:rFonts w:eastAsia="Calibri"/>
    </w:rPr>
  </w:style>
  <w:style w:type="character" w:customStyle="1" w:styleId="BodyTextChar">
    <w:name w:val="Body Text Char"/>
    <w:basedOn w:val="DefaultParagraphFont"/>
    <w:uiPriority w:val="99"/>
    <w:semiHidden/>
    <w:rsid w:val="00E13C75"/>
    <w:rPr>
      <w:rFonts w:ascii="Times New Roman" w:eastAsia="MS Mincho" w:hAnsi="Times New Roman" w:cs="Times New Roman"/>
      <w:sz w:val="24"/>
      <w:szCs w:val="20"/>
    </w:rPr>
  </w:style>
  <w:style w:type="character" w:customStyle="1" w:styleId="BodyTextChar1">
    <w:name w:val="Body Text Char1"/>
    <w:basedOn w:val="DefaultParagraphFont"/>
    <w:link w:val="BodyText"/>
    <w:uiPriority w:val="99"/>
    <w:locked/>
    <w:rsid w:val="00E13C75"/>
    <w:rPr>
      <w:rFonts w:ascii="Times New Roman" w:eastAsia="Calibri" w:hAnsi="Times New Roman" w:cs="Times New Roman"/>
      <w:szCs w:val="20"/>
    </w:rPr>
  </w:style>
  <w:style w:type="paragraph" w:styleId="Title">
    <w:name w:val="Title"/>
    <w:basedOn w:val="Normal"/>
    <w:link w:val="TitleChar"/>
    <w:uiPriority w:val="99"/>
    <w:qFormat/>
    <w:rsid w:val="00E13C75"/>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E13C75"/>
    <w:rPr>
      <w:rFonts w:asciiTheme="majorBidi" w:eastAsia="Calibri" w:hAnsiTheme="majorBidi" w:cstheme="majorBidi"/>
      <w:b/>
      <w:color w:val="000000"/>
      <w:szCs w:val="24"/>
    </w:rPr>
  </w:style>
  <w:style w:type="paragraph" w:styleId="Subtitle">
    <w:name w:val="Subtitle"/>
    <w:basedOn w:val="Normal"/>
    <w:next w:val="Normal"/>
    <w:link w:val="SubtitleChar"/>
    <w:uiPriority w:val="11"/>
    <w:qFormat/>
    <w:rsid w:val="00E722E3"/>
    <w:pPr>
      <w:spacing w:after="240"/>
      <w:contextualSpacing/>
      <w:jc w:val="center"/>
    </w:pPr>
  </w:style>
  <w:style w:type="character" w:customStyle="1" w:styleId="SubtitleChar">
    <w:name w:val="Subtitle Char"/>
    <w:basedOn w:val="DefaultParagraphFont"/>
    <w:link w:val="Subtitle"/>
    <w:uiPriority w:val="11"/>
    <w:rsid w:val="00E722E3"/>
    <w:rPr>
      <w:rFonts w:eastAsia="Times New Roman" w:cs="Times New Roman"/>
      <w:sz w:val="24"/>
    </w:rPr>
  </w:style>
  <w:style w:type="character" w:styleId="CommentReference">
    <w:name w:val="annotation reference"/>
    <w:basedOn w:val="DefaultParagraphFont"/>
    <w:uiPriority w:val="99"/>
    <w:rsid w:val="00E13C75"/>
    <w:rPr>
      <w:rFonts w:cs="Times New Roman"/>
      <w:sz w:val="16"/>
      <w:szCs w:val="16"/>
    </w:rPr>
  </w:style>
  <w:style w:type="paragraph" w:styleId="CommentText">
    <w:name w:val="annotation text"/>
    <w:basedOn w:val="Normal"/>
    <w:link w:val="CommentTextChar"/>
    <w:uiPriority w:val="99"/>
    <w:semiHidden/>
    <w:rsid w:val="00E13C75"/>
    <w:rPr>
      <w:sz w:val="20"/>
    </w:rPr>
  </w:style>
  <w:style w:type="character" w:customStyle="1" w:styleId="CommentTextChar">
    <w:name w:val="Comment Text Char"/>
    <w:basedOn w:val="DefaultParagraphFont"/>
    <w:link w:val="CommentText"/>
    <w:uiPriority w:val="99"/>
    <w:semiHidden/>
    <w:rsid w:val="00E13C75"/>
    <w:rPr>
      <w:rFonts w:ascii="Times New Roman" w:eastAsia="MS Mincho" w:hAnsi="Times New Roman" w:cs="Times New Roman"/>
      <w:sz w:val="20"/>
      <w:szCs w:val="20"/>
    </w:rPr>
  </w:style>
  <w:style w:type="paragraph" w:customStyle="1" w:styleId="QuestionsNumbered">
    <w:name w:val="_QuestionsNumbered"/>
    <w:basedOn w:val="Normal"/>
    <w:qFormat/>
    <w:rsid w:val="00096536"/>
    <w:pPr>
      <w:spacing w:before="240" w:after="60"/>
      <w:ind w:left="547" w:hanging="547"/>
    </w:pPr>
    <w:rPr>
      <w:rFonts w:eastAsia="ヒラギノ角ゴ Pro W3"/>
      <w:b/>
      <w:bCs/>
      <w:color w:val="000000"/>
      <w:szCs w:val="22"/>
    </w:rPr>
  </w:style>
  <w:style w:type="paragraph" w:customStyle="1" w:styleId="ResponseLast">
    <w:name w:val="_ResponseLast"/>
    <w:basedOn w:val="Response1Last"/>
    <w:rsid w:val="00E13C75"/>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styleId="BalloonText">
    <w:name w:val="Balloon Text"/>
    <w:basedOn w:val="Normal"/>
    <w:link w:val="BalloonTextChar"/>
    <w:uiPriority w:val="99"/>
    <w:rsid w:val="00E13C75"/>
    <w:rPr>
      <w:rFonts w:ascii="Tahoma" w:hAnsi="Tahoma" w:cs="Tahoma"/>
      <w:sz w:val="16"/>
      <w:szCs w:val="16"/>
    </w:rPr>
  </w:style>
  <w:style w:type="character" w:customStyle="1" w:styleId="BalloonTextChar">
    <w:name w:val="Balloon Text Char"/>
    <w:basedOn w:val="DefaultParagraphFont"/>
    <w:link w:val="BalloonText"/>
    <w:uiPriority w:val="99"/>
    <w:rsid w:val="00E13C75"/>
    <w:rPr>
      <w:rFonts w:ascii="Tahoma" w:eastAsia="MS Mincho" w:hAnsi="Tahoma" w:cs="Tahoma"/>
      <w:sz w:val="16"/>
      <w:szCs w:val="16"/>
    </w:rPr>
  </w:style>
  <w:style w:type="paragraph" w:styleId="CommentSubject">
    <w:name w:val="annotation subject"/>
    <w:basedOn w:val="CommentText"/>
    <w:next w:val="CommentText"/>
    <w:link w:val="CommentSubjectChar"/>
    <w:uiPriority w:val="99"/>
    <w:rsid w:val="00E13C75"/>
    <w:rPr>
      <w:b/>
      <w:bCs/>
    </w:rPr>
  </w:style>
  <w:style w:type="character" w:customStyle="1" w:styleId="CommentSubjectChar">
    <w:name w:val="Comment Subject Char"/>
    <w:basedOn w:val="CommentTextChar"/>
    <w:link w:val="CommentSubject"/>
    <w:uiPriority w:val="99"/>
    <w:rsid w:val="00E13C75"/>
    <w:rPr>
      <w:rFonts w:ascii="Times New Roman" w:eastAsia="MS Mincho" w:hAnsi="Times New Roman" w:cs="Times New Roman"/>
      <w:b/>
      <w:bCs/>
      <w:sz w:val="20"/>
      <w:szCs w:val="20"/>
    </w:rPr>
  </w:style>
  <w:style w:type="paragraph" w:customStyle="1" w:styleId="CharCharChar1CharCharCharChar">
    <w:name w:val="Char Char Char1 Char Char Char Char"/>
    <w:basedOn w:val="Normal"/>
    <w:semiHidden/>
    <w:rsid w:val="005F556B"/>
    <w:pPr>
      <w:spacing w:before="80" w:after="80"/>
      <w:ind w:left="4320"/>
      <w:jc w:val="both"/>
    </w:pPr>
    <w:rPr>
      <w:rFonts w:ascii="Arial" w:hAnsi="Arial"/>
      <w:sz w:val="20"/>
      <w:szCs w:val="24"/>
    </w:rPr>
  </w:style>
  <w:style w:type="paragraph" w:customStyle="1" w:styleId="QuestionSecA">
    <w:name w:val="_Question_SecA"/>
    <w:rsid w:val="00E13C75"/>
    <w:pPr>
      <w:keepNext/>
      <w:keepLines/>
      <w:spacing w:before="200" w:after="80" w:line="240" w:lineRule="auto"/>
    </w:pPr>
    <w:rPr>
      <w:rFonts w:ascii="Arial Bold" w:eastAsia="ヒラギノ角ゴ Pro W3" w:hAnsi="Arial Bold" w:cs="Times New Roman"/>
      <w:color w:val="000000"/>
      <w:szCs w:val="20"/>
    </w:rPr>
  </w:style>
  <w:style w:type="paragraph" w:customStyle="1" w:styleId="Response1Last">
    <w:name w:val="Response1Last"/>
    <w:basedOn w:val="Response1"/>
    <w:qFormat/>
    <w:rsid w:val="00E13C75"/>
  </w:style>
  <w:style w:type="paragraph" w:customStyle="1" w:styleId="Response10">
    <w:name w:val="Response1"/>
    <w:uiPriority w:val="99"/>
    <w:qFormat/>
    <w:rsid w:val="005F556B"/>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szCs w:val="20"/>
    </w:rPr>
  </w:style>
  <w:style w:type="paragraph" w:styleId="BlockText">
    <w:name w:val="Block Text"/>
    <w:basedOn w:val="Normal"/>
    <w:rsid w:val="00BB06A1"/>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SurveyHeading1">
    <w:name w:val="Survey Heading 1"/>
    <w:basedOn w:val="Normal"/>
    <w:rsid w:val="00BB06A1"/>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rPr>
  </w:style>
  <w:style w:type="paragraph" w:customStyle="1" w:styleId="Cover-Title">
    <w:name w:val="Cover-Title"/>
    <w:uiPriority w:val="99"/>
    <w:rsid w:val="00BB06A1"/>
    <w:pPr>
      <w:spacing w:after="0" w:line="240" w:lineRule="auto"/>
    </w:pPr>
    <w:rPr>
      <w:rFonts w:ascii="Arial Bold" w:eastAsia="ヒラギノ角ゴ Pro W3" w:hAnsi="Arial Bold" w:cs="Times New Roman"/>
      <w:color w:val="000000"/>
      <w:spacing w:val="-6"/>
      <w:sz w:val="60"/>
      <w:szCs w:val="20"/>
    </w:rPr>
  </w:style>
  <w:style w:type="paragraph" w:styleId="BodyTextIndent">
    <w:name w:val="Body Text Indent"/>
    <w:basedOn w:val="Normal"/>
    <w:link w:val="BodyTextIndentChar"/>
    <w:uiPriority w:val="99"/>
    <w:semiHidden/>
    <w:unhideWhenUsed/>
    <w:rsid w:val="00E65B5E"/>
    <w:pPr>
      <w:spacing w:after="120"/>
      <w:ind w:left="360"/>
    </w:pPr>
  </w:style>
  <w:style w:type="character" w:customStyle="1" w:styleId="BodyTextIndentChar">
    <w:name w:val="Body Text Indent Char"/>
    <w:basedOn w:val="DefaultParagraphFont"/>
    <w:link w:val="BodyTextIndent"/>
    <w:uiPriority w:val="99"/>
    <w:semiHidden/>
    <w:rsid w:val="00E65B5E"/>
    <w:rPr>
      <w:rFonts w:eastAsia="Times New Roman" w:cs="Times New Roman"/>
      <w:sz w:val="24"/>
    </w:rPr>
  </w:style>
  <w:style w:type="paragraph" w:styleId="List">
    <w:name w:val="List"/>
    <w:basedOn w:val="Normal"/>
    <w:uiPriority w:val="99"/>
    <w:rsid w:val="00E65B5E"/>
    <w:pPr>
      <w:ind w:left="360" w:hanging="360"/>
    </w:pPr>
  </w:style>
  <w:style w:type="paragraph" w:customStyle="1" w:styleId="Default">
    <w:name w:val="Default"/>
    <w:rsid w:val="00E13C75"/>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qFormat/>
    <w:rsid w:val="00E13C75"/>
    <w:pPr>
      <w:spacing w:after="200" w:line="276" w:lineRule="auto"/>
      <w:ind w:left="720"/>
      <w:contextualSpacing/>
    </w:pPr>
    <w:rPr>
      <w:rFonts w:ascii="Calibri" w:eastAsia="Calibri" w:hAnsi="Calibri"/>
      <w:szCs w:val="22"/>
    </w:rPr>
  </w:style>
  <w:style w:type="paragraph" w:customStyle="1" w:styleId="QuestionSecB">
    <w:name w:val="_Question_SecB"/>
    <w:basedOn w:val="Normal"/>
    <w:qFormat/>
    <w:rsid w:val="00E13C75"/>
    <w:pPr>
      <w:keepNext/>
      <w:keepLines/>
      <w:numPr>
        <w:numId w:val="12"/>
      </w:numPr>
      <w:autoSpaceDE w:val="0"/>
      <w:autoSpaceDN w:val="0"/>
      <w:adjustRightInd w:val="0"/>
      <w:spacing w:before="200" w:after="80"/>
    </w:pPr>
    <w:rPr>
      <w:rFonts w:ascii="Arial" w:eastAsia="Times New Roman" w:hAnsi="Arial"/>
      <w:b/>
      <w:bCs/>
      <w:szCs w:val="22"/>
    </w:rPr>
  </w:style>
  <w:style w:type="paragraph" w:customStyle="1" w:styleId="QuestionSecC">
    <w:name w:val="_Question_SecC"/>
    <w:rsid w:val="00E13C75"/>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QuestionSecE">
    <w:name w:val="_Question_SecE"/>
    <w:rsid w:val="00E13C75"/>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F">
    <w:name w:val="_Question_SecF"/>
    <w:uiPriority w:val="99"/>
    <w:qFormat/>
    <w:rsid w:val="00E13C75"/>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E13C75"/>
    <w:pPr>
      <w:keepNext/>
      <w:keepLines/>
      <w:numPr>
        <w:numId w:val="13"/>
      </w:numPr>
      <w:autoSpaceDE w:val="0"/>
      <w:autoSpaceDN w:val="0"/>
      <w:adjustRightInd w:val="0"/>
      <w:spacing w:before="200" w:after="80"/>
    </w:pPr>
    <w:rPr>
      <w:rFonts w:ascii="Arial" w:eastAsia="Times New Roman" w:hAnsi="Arial"/>
      <w:b/>
      <w:bCs/>
      <w:szCs w:val="22"/>
    </w:rPr>
  </w:style>
  <w:style w:type="paragraph" w:customStyle="1" w:styleId="Questionsabc">
    <w:name w:val="_Questions_abc"/>
    <w:basedOn w:val="QuestionsNumbered"/>
    <w:qFormat/>
    <w:rsid w:val="00E13C75"/>
    <w:pPr>
      <w:ind w:left="1080"/>
    </w:pPr>
    <w:rPr>
      <w:rFonts w:asciiTheme="minorHAnsi" w:hAnsiTheme="minorHAnsi"/>
      <w:szCs w:val="20"/>
    </w:rPr>
  </w:style>
  <w:style w:type="paragraph" w:customStyle="1" w:styleId="QuestionsNumberedind">
    <w:name w:val="_QuestionsNumbered_ind"/>
    <w:basedOn w:val="QuestionsNumbered"/>
    <w:qFormat/>
    <w:rsid w:val="00E13C75"/>
    <w:pPr>
      <w:ind w:firstLine="0"/>
    </w:pPr>
  </w:style>
  <w:style w:type="paragraph" w:customStyle="1" w:styleId="Response1">
    <w:name w:val="Response_1"/>
    <w:basedOn w:val="Normal"/>
    <w:qFormat/>
    <w:rsid w:val="00E13C75"/>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Sub">
    <w:name w:val="_Response_Sub"/>
    <w:basedOn w:val="Response"/>
    <w:qFormat/>
    <w:rsid w:val="00E13C75"/>
    <w:pPr>
      <w:ind w:left="1620"/>
    </w:pPr>
  </w:style>
  <w:style w:type="paragraph" w:customStyle="1" w:styleId="SurveyHeading2">
    <w:name w:val="_Survey Heading 2"/>
    <w:basedOn w:val="Normal"/>
    <w:rsid w:val="00E13C75"/>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aquesH1">
    <w:name w:val="a_ques_H1"/>
    <w:rsid w:val="00E13C75"/>
    <w:pPr>
      <w:keepNext/>
      <w:pageBreakBefore/>
      <w:spacing w:after="240" w:line="240" w:lineRule="auto"/>
      <w:ind w:left="720" w:hanging="720"/>
      <w:outlineLvl w:val="1"/>
    </w:pPr>
    <w:rPr>
      <w:rFonts w:asciiTheme="majorBidi" w:eastAsia="ヒラギノ角ゴ Pro W3" w:hAnsiTheme="majorBidi" w:cstheme="majorBidi"/>
      <w:b/>
      <w:bCs/>
      <w:caps/>
      <w:color w:val="000000"/>
      <w:sz w:val="24"/>
      <w:szCs w:val="24"/>
    </w:rPr>
  </w:style>
  <w:style w:type="paragraph" w:customStyle="1" w:styleId="AquesH2">
    <w:name w:val="A_ques_H2"/>
    <w:rsid w:val="00E13C75"/>
    <w:pPr>
      <w:keepNext/>
      <w:spacing w:before="240" w:after="120" w:line="240" w:lineRule="auto"/>
      <w:ind w:left="720" w:hanging="720"/>
      <w:outlineLvl w:val="2"/>
    </w:pPr>
    <w:rPr>
      <w:rFonts w:asciiTheme="majorBidi" w:eastAsia="ヒラギノ角ゴ Pro W3" w:hAnsiTheme="majorBidi" w:cstheme="majorBidi"/>
      <w:b/>
      <w:bCs/>
      <w:color w:val="000000"/>
      <w:lang w:val="en-GB"/>
    </w:rPr>
  </w:style>
  <w:style w:type="paragraph" w:customStyle="1" w:styleId="AquesH3">
    <w:name w:val="A_ques_H3"/>
    <w:basedOn w:val="AquesH2"/>
    <w:qFormat/>
    <w:rsid w:val="00E13C75"/>
    <w:rPr>
      <w:i/>
    </w:rPr>
  </w:style>
  <w:style w:type="paragraph" w:customStyle="1" w:styleId="bullets">
    <w:name w:val="bullets"/>
    <w:basedOn w:val="Normal"/>
    <w:uiPriority w:val="99"/>
    <w:rsid w:val="00E13C75"/>
    <w:pPr>
      <w:tabs>
        <w:tab w:val="num" w:pos="1080"/>
      </w:tabs>
      <w:spacing w:after="120"/>
      <w:ind w:left="1080" w:hanging="360"/>
    </w:pPr>
    <w:rPr>
      <w:rFonts w:eastAsia="Times New Roman"/>
      <w:szCs w:val="24"/>
    </w:rPr>
  </w:style>
  <w:style w:type="paragraph" w:customStyle="1" w:styleId="A1">
    <w:name w:val="A1"/>
    <w:basedOn w:val="bullets"/>
    <w:qFormat/>
    <w:rsid w:val="00E13C75"/>
    <w:pPr>
      <w:tabs>
        <w:tab w:val="clear" w:pos="1080"/>
      </w:tabs>
      <w:spacing w:before="240"/>
      <w:ind w:left="576" w:hanging="576"/>
    </w:pPr>
  </w:style>
  <w:style w:type="character" w:customStyle="1" w:styleId="Heading1Char">
    <w:name w:val="Heading 1 Char"/>
    <w:basedOn w:val="DefaultParagraphFont"/>
    <w:link w:val="Heading1"/>
    <w:uiPriority w:val="99"/>
    <w:rsid w:val="00E13C75"/>
    <w:rPr>
      <w:rFonts w:ascii="Times New Roman" w:eastAsia="MS Mincho" w:hAnsi="Times New Roman" w:cs="Times New Roman"/>
      <w:b/>
      <w:caps/>
      <w:kern w:val="28"/>
      <w:szCs w:val="28"/>
    </w:rPr>
  </w:style>
  <w:style w:type="paragraph" w:customStyle="1" w:styleId="AppHeading1">
    <w:name w:val="App Heading 1"/>
    <w:basedOn w:val="Heading1"/>
    <w:rsid w:val="00E13C75"/>
    <w:pPr>
      <w:numPr>
        <w:numId w:val="0"/>
      </w:numPr>
      <w:spacing w:after="480" w:line="360" w:lineRule="auto"/>
    </w:pPr>
    <w:rPr>
      <w:rFonts w:ascii="Arial" w:eastAsia="Times New Roman" w:hAnsi="Arial" w:cs="Arial"/>
      <w:iCs/>
      <w:color w:val="000000" w:themeColor="text1"/>
      <w:sz w:val="40"/>
      <w:szCs w:val="20"/>
    </w:rPr>
  </w:style>
  <w:style w:type="paragraph" w:customStyle="1" w:styleId="Direction">
    <w:name w:val="Direction"/>
    <w:basedOn w:val="Normal"/>
    <w:rsid w:val="00E13C75"/>
    <w:pPr>
      <w:widowControl w:val="0"/>
      <w:autoSpaceDE w:val="0"/>
      <w:autoSpaceDN w:val="0"/>
      <w:adjustRightInd w:val="0"/>
      <w:spacing w:before="240" w:after="120"/>
    </w:pPr>
    <w:rPr>
      <w:rFonts w:asciiTheme="minorHAnsi" w:eastAsia="Times New Roman" w:hAnsiTheme="minorHAnsi" w:cstheme="minorHAnsi"/>
      <w:b/>
      <w:bCs/>
      <w:i/>
      <w:iCs/>
      <w:szCs w:val="24"/>
    </w:rPr>
  </w:style>
  <w:style w:type="paragraph" w:customStyle="1" w:styleId="FreeForm">
    <w:name w:val="Free Form"/>
    <w:rsid w:val="00E13C75"/>
    <w:pPr>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rsid w:val="00E13C75"/>
    <w:pPr>
      <w:tabs>
        <w:tab w:val="center" w:pos="4680"/>
        <w:tab w:val="right" w:pos="9360"/>
      </w:tabs>
    </w:pPr>
  </w:style>
  <w:style w:type="character" w:customStyle="1" w:styleId="HeaderChar">
    <w:name w:val="Header Char"/>
    <w:basedOn w:val="DefaultParagraphFont"/>
    <w:link w:val="Header"/>
    <w:uiPriority w:val="99"/>
    <w:rsid w:val="00E13C75"/>
    <w:rPr>
      <w:rFonts w:ascii="Times New Roman" w:eastAsia="MS Mincho" w:hAnsi="Times New Roman" w:cs="Times New Roman"/>
      <w:szCs w:val="20"/>
    </w:rPr>
  </w:style>
  <w:style w:type="character" w:styleId="Hyperlink">
    <w:name w:val="Hyperlink"/>
    <w:basedOn w:val="DefaultParagraphFont"/>
    <w:uiPriority w:val="99"/>
    <w:rsid w:val="00E13C75"/>
    <w:rPr>
      <w:rFonts w:cs="Times New Roman"/>
      <w:color w:val="0000FF"/>
      <w:u w:val="single"/>
    </w:rPr>
  </w:style>
  <w:style w:type="paragraph" w:customStyle="1" w:styleId="Information">
    <w:name w:val="Information"/>
    <w:rsid w:val="00E13C75"/>
    <w:pPr>
      <w:numPr>
        <w:numId w:val="16"/>
      </w:numPr>
      <w:spacing w:before="240" w:after="240" w:line="240" w:lineRule="auto"/>
    </w:pPr>
    <w:rPr>
      <w:rFonts w:ascii="Times New Roman" w:eastAsia="Times New Roman" w:hAnsi="Times New Roman" w:cs="Times New Roman"/>
      <w:sz w:val="24"/>
      <w:szCs w:val="24"/>
    </w:rPr>
  </w:style>
  <w:style w:type="paragraph" w:customStyle="1" w:styleId="Question">
    <w:name w:val="Question"/>
    <w:basedOn w:val="Normal"/>
    <w:uiPriority w:val="99"/>
    <w:rsid w:val="00E13C75"/>
    <w:pPr>
      <w:keepNext/>
      <w:keepLines/>
      <w:spacing w:before="360" w:after="120"/>
      <w:ind w:left="547" w:hanging="547"/>
    </w:pPr>
    <w:rPr>
      <w:b/>
    </w:rPr>
  </w:style>
  <w:style w:type="paragraph" w:customStyle="1" w:styleId="Questionindent">
    <w:name w:val="Question_indent"/>
    <w:basedOn w:val="Normal"/>
    <w:qFormat/>
    <w:rsid w:val="00E13C75"/>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Questionindent2">
    <w:name w:val="Question_indent2"/>
    <w:basedOn w:val="Normal"/>
    <w:qFormat/>
    <w:rsid w:val="00E13C75"/>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0">
    <w:name w:val="Response"/>
    <w:basedOn w:val="Normal"/>
    <w:qFormat/>
    <w:rsid w:val="00E13C75"/>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customStyle="1" w:styleId="ResponseABC">
    <w:name w:val="Response ABC"/>
    <w:basedOn w:val="Normal"/>
    <w:uiPriority w:val="99"/>
    <w:rsid w:val="00E13C75"/>
    <w:pPr>
      <w:keepNext/>
      <w:spacing w:before="20" w:after="20"/>
      <w:ind w:left="1170" w:hanging="450"/>
    </w:pPr>
  </w:style>
  <w:style w:type="paragraph" w:customStyle="1" w:styleId="ResponseABCTable">
    <w:name w:val="Response ABC Table"/>
    <w:basedOn w:val="Normal"/>
    <w:qFormat/>
    <w:rsid w:val="00E13C75"/>
    <w:pPr>
      <w:ind w:left="1080" w:hanging="450"/>
    </w:pPr>
    <w:rPr>
      <w:rFonts w:asciiTheme="majorBidi" w:hAnsiTheme="majorBidi" w:cstheme="majorBidi"/>
      <w:szCs w:val="24"/>
    </w:rPr>
  </w:style>
  <w:style w:type="paragraph" w:customStyle="1" w:styleId="ResponseLast0">
    <w:name w:val="Response Last"/>
    <w:basedOn w:val="Response0"/>
    <w:uiPriority w:val="99"/>
    <w:rsid w:val="00E13C75"/>
    <w:pPr>
      <w:keepNext w:val="0"/>
      <w:spacing w:after="240"/>
    </w:pPr>
  </w:style>
  <w:style w:type="paragraph" w:customStyle="1" w:styleId="Response-NoLetter">
    <w:name w:val="Response-No Letter"/>
    <w:basedOn w:val="Normal"/>
    <w:rsid w:val="00E13C75"/>
    <w:pPr>
      <w:widowControl w:val="0"/>
      <w:numPr>
        <w:numId w:val="17"/>
      </w:numPr>
      <w:tabs>
        <w:tab w:val="left" w:pos="720"/>
        <w:tab w:val="right" w:leader="dot" w:pos="9360"/>
      </w:tabs>
      <w:autoSpaceDE w:val="0"/>
      <w:autoSpaceDN w:val="0"/>
      <w:adjustRightInd w:val="0"/>
      <w:spacing w:after="80" w:line="240" w:lineRule="exact"/>
    </w:pPr>
    <w:rPr>
      <w:rFonts w:eastAsia="Times New Roman"/>
      <w:szCs w:val="24"/>
    </w:rPr>
  </w:style>
  <w:style w:type="paragraph" w:customStyle="1" w:styleId="ResponseLine">
    <w:name w:val="Response Line"/>
    <w:basedOn w:val="Response-NoLetter"/>
    <w:qFormat/>
    <w:rsid w:val="00E13C75"/>
    <w:pPr>
      <w:numPr>
        <w:numId w:val="0"/>
      </w:numPr>
      <w:pBdr>
        <w:bottom w:val="single" w:sz="4" w:space="1" w:color="auto"/>
      </w:pBdr>
      <w:ind w:left="720"/>
    </w:pPr>
  </w:style>
  <w:style w:type="paragraph" w:customStyle="1" w:styleId="Response2">
    <w:name w:val="Response_2"/>
    <w:basedOn w:val="Response0"/>
    <w:qFormat/>
    <w:rsid w:val="00E13C75"/>
    <w:pPr>
      <w:keepNext w:val="0"/>
      <w:keepLines w:val="0"/>
      <w:spacing w:before="120"/>
    </w:pPr>
  </w:style>
  <w:style w:type="paragraph" w:customStyle="1" w:styleId="Response00">
    <w:name w:val="Response_0"/>
    <w:basedOn w:val="Response2"/>
    <w:qFormat/>
    <w:rsid w:val="00E13C75"/>
    <w:pPr>
      <w:spacing w:before="0" w:after="0" w:line="240" w:lineRule="auto"/>
      <w:ind w:left="900"/>
    </w:pPr>
  </w:style>
  <w:style w:type="paragraph" w:customStyle="1" w:styleId="responsebox">
    <w:name w:val="response_box"/>
    <w:basedOn w:val="Normal"/>
    <w:qFormat/>
    <w:rsid w:val="001C1D5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Response1indent">
    <w:name w:val="Response1_indent"/>
    <w:basedOn w:val="Response1"/>
    <w:qFormat/>
    <w:rsid w:val="00E13C75"/>
    <w:pPr>
      <w:ind w:left="1800"/>
    </w:pPr>
  </w:style>
  <w:style w:type="paragraph" w:customStyle="1" w:styleId="Response1indentlast">
    <w:name w:val="Response1_indent_last"/>
    <w:basedOn w:val="Response1indent"/>
    <w:qFormat/>
    <w:rsid w:val="00E13C75"/>
  </w:style>
  <w:style w:type="paragraph" w:customStyle="1" w:styleId="Response1indent2">
    <w:name w:val="Response1_indent2"/>
    <w:basedOn w:val="Normal"/>
    <w:qFormat/>
    <w:rsid w:val="00E13C75"/>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Response-listpara">
    <w:name w:val="Response-list para"/>
    <w:basedOn w:val="ListParagraph"/>
    <w:qFormat/>
    <w:rsid w:val="00E13C75"/>
    <w:pPr>
      <w:keepNext/>
      <w:keepLines/>
      <w:numPr>
        <w:ilvl w:val="1"/>
        <w:numId w:val="18"/>
      </w:numPr>
      <w:spacing w:before="200" w:after="80"/>
      <w:jc w:val="both"/>
    </w:pPr>
    <w:rPr>
      <w:sz w:val="24"/>
      <w:szCs w:val="24"/>
    </w:rPr>
  </w:style>
  <w:style w:type="character" w:styleId="Strong">
    <w:name w:val="Strong"/>
    <w:basedOn w:val="DefaultParagraphFont"/>
    <w:uiPriority w:val="22"/>
    <w:qFormat/>
    <w:rsid w:val="00E13C75"/>
    <w:rPr>
      <w:b/>
      <w:bCs/>
    </w:rPr>
  </w:style>
  <w:style w:type="paragraph" w:customStyle="1" w:styleId="Tablechoice">
    <w:name w:val="Table choice"/>
    <w:qFormat/>
    <w:rsid w:val="00E13C75"/>
    <w:pPr>
      <w:spacing w:before="40" w:after="40" w:line="240" w:lineRule="auto"/>
      <w:jc w:val="center"/>
    </w:pPr>
    <w:rPr>
      <w:rFonts w:ascii="Times New Roman" w:eastAsia="ヒラギノ角ゴ Pro W3" w:hAnsi="Times New Roman" w:cs="Times New Roman"/>
      <w:color w:val="000000"/>
      <w:sz w:val="20"/>
      <w:szCs w:val="20"/>
    </w:rPr>
  </w:style>
  <w:style w:type="table" w:styleId="TableGrid">
    <w:name w:val="Table Grid"/>
    <w:basedOn w:val="TableNormal"/>
    <w:uiPriority w:val="99"/>
    <w:rsid w:val="00E13C75"/>
    <w:pPr>
      <w:spacing w:after="0" w:line="240" w:lineRule="auto"/>
    </w:pPr>
    <w:rPr>
      <w:rFonts w:ascii="Times New Roman" w:eastAsia="Times New Roman" w:hAnsi="Times New Roman" w:cs="Arial"/>
      <w:szCs w:val="20"/>
    </w:rPr>
    <w:tblPr>
      <w:tblCellMar>
        <w:left w:w="58" w:type="dxa"/>
        <w:right w:w="58" w:type="dxa"/>
      </w:tblCellMar>
    </w:tblPr>
    <w:tblStylePr w:type="firstRow">
      <w:pPr>
        <w:jc w:val="left"/>
      </w:pPr>
      <w:tblPr/>
      <w:tcPr>
        <w:vAlign w:val="bottom"/>
      </w:tcPr>
    </w:tblStylePr>
  </w:style>
  <w:style w:type="paragraph" w:customStyle="1" w:styleId="Tableheader">
    <w:name w:val="Table header"/>
    <w:basedOn w:val="Normal"/>
    <w:qFormat/>
    <w:rsid w:val="00E13C75"/>
    <w:pPr>
      <w:keepNext/>
      <w:spacing w:before="40" w:after="40"/>
      <w:jc w:val="center"/>
    </w:pPr>
    <w:rPr>
      <w:rFonts w:eastAsia="Times New Roman" w:cs="Arial"/>
      <w:b/>
      <w:szCs w:val="22"/>
      <w:u w:val="single"/>
    </w:rPr>
  </w:style>
  <w:style w:type="paragraph" w:customStyle="1" w:styleId="Tabletext">
    <w:name w:val="Table text"/>
    <w:basedOn w:val="Normal"/>
    <w:qFormat/>
    <w:rsid w:val="00E13C75"/>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TableTexta">
    <w:name w:val="Table Text_a"/>
    <w:basedOn w:val="Normal"/>
    <w:qFormat/>
    <w:rsid w:val="00E13C75"/>
    <w:pPr>
      <w:spacing w:before="40" w:after="40"/>
      <w:ind w:left="446" w:hanging="360"/>
    </w:pPr>
    <w:rPr>
      <w:rFonts w:cs="Arial"/>
    </w:rPr>
  </w:style>
  <w:style w:type="paragraph" w:customStyle="1" w:styleId="Tabletextcent">
    <w:name w:val="Table text_cent"/>
    <w:basedOn w:val="Normal"/>
    <w:qFormat/>
    <w:rsid w:val="00E13C75"/>
    <w:pPr>
      <w:keepNext/>
      <w:keepLines/>
      <w:spacing w:before="40" w:after="40"/>
      <w:jc w:val="cente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9CA9-45B9-479A-85A7-95BC28E2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e Lieberman</dc:creator>
  <cp:lastModifiedBy>Jocelyn Taylor</cp:lastModifiedBy>
  <cp:revision>5</cp:revision>
  <dcterms:created xsi:type="dcterms:W3CDTF">2015-11-17T16:43:00Z</dcterms:created>
  <dcterms:modified xsi:type="dcterms:W3CDTF">2016-04-14T18:19:00Z</dcterms:modified>
</cp:coreProperties>
</file>